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FF" w:rsidRPr="00564BFF" w:rsidRDefault="00564BFF" w:rsidP="00564BF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564BFF">
        <w:rPr>
          <w:rFonts w:ascii="Times New Roman" w:hAnsi="Times New Roman"/>
          <w:sz w:val="28"/>
          <w:szCs w:val="28"/>
        </w:rPr>
        <w:t>УТВЕРЖДЕНО</w:t>
      </w:r>
    </w:p>
    <w:p w:rsidR="00564BFF" w:rsidRPr="00564BFF" w:rsidRDefault="00564BFF" w:rsidP="00564BF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564BFF">
        <w:rPr>
          <w:rFonts w:ascii="Times New Roman" w:hAnsi="Times New Roman"/>
          <w:sz w:val="28"/>
          <w:szCs w:val="28"/>
        </w:rPr>
        <w:t>Указом Главы Донецкой Народной Республики</w:t>
      </w:r>
    </w:p>
    <w:p w:rsidR="00564BFF" w:rsidRPr="00564BFF" w:rsidRDefault="00564BFF" w:rsidP="00564BF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564BFF">
        <w:rPr>
          <w:rFonts w:ascii="Times New Roman" w:hAnsi="Times New Roman"/>
          <w:sz w:val="28"/>
          <w:szCs w:val="28"/>
        </w:rPr>
        <w:t>от 06.12.2017 №347</w:t>
      </w:r>
    </w:p>
    <w:p w:rsidR="00564BFF" w:rsidRDefault="00564BFF" w:rsidP="00966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82E" w:rsidRPr="00966309" w:rsidRDefault="00564BFF" w:rsidP="00966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303C51" w:rsidRPr="00966309" w:rsidRDefault="00303C51" w:rsidP="00966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309">
        <w:rPr>
          <w:rFonts w:ascii="Times New Roman" w:hAnsi="Times New Roman"/>
          <w:sz w:val="28"/>
          <w:szCs w:val="28"/>
        </w:rPr>
        <w:t>заявления об установлении единовременной компенсации</w:t>
      </w:r>
    </w:p>
    <w:p w:rsidR="00303C51" w:rsidRPr="00966309" w:rsidRDefault="00303C51" w:rsidP="00966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309">
        <w:rPr>
          <w:rFonts w:ascii="Times New Roman" w:hAnsi="Times New Roman"/>
          <w:sz w:val="28"/>
          <w:szCs w:val="28"/>
        </w:rPr>
        <w:t>за вред жизни</w:t>
      </w:r>
      <w:r w:rsidR="00034AEE">
        <w:rPr>
          <w:rFonts w:ascii="Times New Roman" w:hAnsi="Times New Roman"/>
          <w:sz w:val="28"/>
          <w:szCs w:val="28"/>
        </w:rPr>
        <w:t xml:space="preserve"> и здоровью граждан, причиненный</w:t>
      </w:r>
      <w:r w:rsidRPr="00966309">
        <w:rPr>
          <w:rFonts w:ascii="Times New Roman" w:hAnsi="Times New Roman"/>
          <w:sz w:val="28"/>
          <w:szCs w:val="28"/>
        </w:rPr>
        <w:t xml:space="preserve"> в результате агрессии</w:t>
      </w:r>
    </w:p>
    <w:p w:rsidR="00F67048" w:rsidRPr="00966309" w:rsidRDefault="00303C51" w:rsidP="00966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309">
        <w:rPr>
          <w:rFonts w:ascii="Times New Roman" w:hAnsi="Times New Roman"/>
          <w:sz w:val="28"/>
          <w:szCs w:val="28"/>
        </w:rPr>
        <w:t>Вооруженных Сил и вооруженных формирований Украины</w:t>
      </w:r>
    </w:p>
    <w:p w:rsidR="00303C51" w:rsidRPr="00303C51" w:rsidRDefault="00303C51" w:rsidP="00303C5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43" w:type="dxa"/>
        <w:tblInd w:w="-318" w:type="dxa"/>
        <w:tblLayout w:type="fixed"/>
        <w:tblLook w:val="04A0"/>
      </w:tblPr>
      <w:tblGrid>
        <w:gridCol w:w="142"/>
        <w:gridCol w:w="142"/>
        <w:gridCol w:w="284"/>
        <w:gridCol w:w="2126"/>
        <w:gridCol w:w="567"/>
        <w:gridCol w:w="384"/>
        <w:gridCol w:w="26"/>
        <w:gridCol w:w="257"/>
        <w:gridCol w:w="735"/>
        <w:gridCol w:w="116"/>
        <w:gridCol w:w="309"/>
        <w:gridCol w:w="262"/>
        <w:gridCol w:w="305"/>
        <w:gridCol w:w="115"/>
        <w:gridCol w:w="169"/>
        <w:gridCol w:w="425"/>
        <w:gridCol w:w="284"/>
        <w:gridCol w:w="299"/>
        <w:gridCol w:w="126"/>
        <w:gridCol w:w="283"/>
        <w:gridCol w:w="709"/>
        <w:gridCol w:w="107"/>
        <w:gridCol w:w="51"/>
        <w:gridCol w:w="72"/>
        <w:gridCol w:w="54"/>
        <w:gridCol w:w="425"/>
        <w:gridCol w:w="850"/>
        <w:gridCol w:w="16"/>
        <w:gridCol w:w="567"/>
        <w:gridCol w:w="236"/>
      </w:tblGrid>
      <w:tr w:rsidR="005B5BFE" w:rsidRPr="006D5610" w:rsidTr="004912EF">
        <w:trPr>
          <w:gridBefore w:val="1"/>
          <w:gridAfter w:val="1"/>
          <w:wBefore w:w="142" w:type="dxa"/>
          <w:wAfter w:w="236" w:type="dxa"/>
        </w:trPr>
        <w:tc>
          <w:tcPr>
            <w:tcW w:w="9482" w:type="dxa"/>
            <w:gridSpan w:val="26"/>
            <w:vAlign w:val="bottom"/>
          </w:tcPr>
          <w:p w:rsidR="005B5BFE" w:rsidRPr="006D5610" w:rsidRDefault="005B5BFE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hAnsi="Times New Roman"/>
                <w:b/>
                <w:i/>
              </w:rPr>
              <w:t>Заполняется: заявителем / уполномоченным представителем семьи</w:t>
            </w:r>
          </w:p>
        </w:tc>
        <w:tc>
          <w:tcPr>
            <w:tcW w:w="583" w:type="dxa"/>
            <w:gridSpan w:val="2"/>
            <w:vAlign w:val="bottom"/>
          </w:tcPr>
          <w:p w:rsidR="005B5BFE" w:rsidRPr="006D5610" w:rsidRDefault="005B5BFE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95754" w:rsidRPr="006D5610" w:rsidTr="00021BAC">
        <w:trPr>
          <w:gridBefore w:val="1"/>
          <w:gridAfter w:val="1"/>
          <w:wBefore w:w="142" w:type="dxa"/>
          <w:wAfter w:w="236" w:type="dxa"/>
        </w:trPr>
        <w:tc>
          <w:tcPr>
            <w:tcW w:w="9498" w:type="dxa"/>
            <w:gridSpan w:val="27"/>
            <w:vAlign w:val="bottom"/>
          </w:tcPr>
          <w:p w:rsidR="00295754" w:rsidRPr="006D5610" w:rsidRDefault="004C2917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 xml:space="preserve">В </w:t>
            </w:r>
            <w:r w:rsidR="00C608A2">
              <w:rPr>
                <w:rFonts w:ascii="Times New Roman" w:eastAsia="Times New Roman" w:hAnsi="Times New Roman"/>
              </w:rPr>
              <w:t>Комиссию по оказанию помощи пострадавшим при военных действиях (далее – Комиссия)</w:t>
            </w:r>
          </w:p>
        </w:tc>
        <w:tc>
          <w:tcPr>
            <w:tcW w:w="567" w:type="dxa"/>
            <w:vAlign w:val="bottom"/>
          </w:tcPr>
          <w:p w:rsidR="00295754" w:rsidRPr="006D5610" w:rsidRDefault="00295754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4577A" w:rsidRPr="006D5610" w:rsidTr="004912EF">
        <w:trPr>
          <w:gridBefore w:val="1"/>
          <w:gridAfter w:val="1"/>
          <w:wBefore w:w="142" w:type="dxa"/>
          <w:wAfter w:w="236" w:type="dxa"/>
        </w:trPr>
        <w:tc>
          <w:tcPr>
            <w:tcW w:w="426" w:type="dxa"/>
            <w:gridSpan w:val="2"/>
            <w:vAlign w:val="bottom"/>
          </w:tcPr>
          <w:p w:rsidR="0034577A" w:rsidRPr="006D5610" w:rsidRDefault="004912EF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9639" w:type="dxa"/>
            <w:gridSpan w:val="26"/>
            <w:tcBorders>
              <w:bottom w:val="single" w:sz="4" w:space="0" w:color="auto"/>
            </w:tcBorders>
            <w:vAlign w:val="bottom"/>
          </w:tcPr>
          <w:p w:rsidR="0034577A" w:rsidRPr="006D5610" w:rsidRDefault="0034577A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C2917" w:rsidRPr="006D5610" w:rsidTr="004912EF">
        <w:trPr>
          <w:gridBefore w:val="1"/>
          <w:gridAfter w:val="1"/>
          <w:wBefore w:w="142" w:type="dxa"/>
          <w:wAfter w:w="236" w:type="dxa"/>
        </w:trPr>
        <w:tc>
          <w:tcPr>
            <w:tcW w:w="3119" w:type="dxa"/>
            <w:gridSpan w:val="4"/>
            <w:vAlign w:val="bottom"/>
          </w:tcPr>
          <w:p w:rsidR="004C2917" w:rsidRPr="006D5610" w:rsidRDefault="004912EF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зарегистрирован</w:t>
            </w:r>
            <w:r>
              <w:rPr>
                <w:rFonts w:ascii="Times New Roman" w:eastAsia="Times New Roman" w:hAnsi="Times New Roman"/>
              </w:rPr>
              <w:t xml:space="preserve"> (а)</w:t>
            </w:r>
            <w:r w:rsidRPr="006D5610">
              <w:rPr>
                <w:rFonts w:ascii="Times New Roman" w:eastAsia="Times New Roman" w:hAnsi="Times New Roman"/>
              </w:rPr>
              <w:t xml:space="preserve"> по адресу:</w:t>
            </w:r>
          </w:p>
        </w:tc>
        <w:tc>
          <w:tcPr>
            <w:tcW w:w="6946" w:type="dxa"/>
            <w:gridSpan w:val="24"/>
            <w:tcBorders>
              <w:bottom w:val="single" w:sz="4" w:space="0" w:color="auto"/>
            </w:tcBorders>
            <w:vAlign w:val="bottom"/>
          </w:tcPr>
          <w:p w:rsidR="004C2917" w:rsidRPr="006D5610" w:rsidRDefault="004C2917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53938" w:rsidRPr="006D5610" w:rsidTr="004912EF">
        <w:trPr>
          <w:gridBefore w:val="1"/>
          <w:gridAfter w:val="1"/>
          <w:wBefore w:w="142" w:type="dxa"/>
          <w:wAfter w:w="236" w:type="dxa"/>
        </w:trPr>
        <w:tc>
          <w:tcPr>
            <w:tcW w:w="6506" w:type="dxa"/>
            <w:gridSpan w:val="16"/>
            <w:tcBorders>
              <w:bottom w:val="single" w:sz="4" w:space="0" w:color="auto"/>
            </w:tcBorders>
            <w:vAlign w:val="bottom"/>
          </w:tcPr>
          <w:p w:rsidR="00B64905" w:rsidRPr="006D5610" w:rsidRDefault="00B649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905" w:rsidRPr="006D5610" w:rsidRDefault="00B649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4577A" w:rsidRPr="006D5610" w:rsidTr="004912EF">
        <w:trPr>
          <w:gridBefore w:val="1"/>
          <w:gridAfter w:val="1"/>
          <w:wBefore w:w="142" w:type="dxa"/>
          <w:wAfter w:w="236" w:type="dxa"/>
        </w:trPr>
        <w:tc>
          <w:tcPr>
            <w:tcW w:w="2552" w:type="dxa"/>
            <w:gridSpan w:val="3"/>
            <w:tcBorders>
              <w:top w:val="single" w:sz="4" w:space="0" w:color="auto"/>
            </w:tcBorders>
            <w:vAlign w:val="bottom"/>
          </w:tcPr>
          <w:p w:rsidR="0034577A" w:rsidRPr="006D5610" w:rsidRDefault="0034577A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проживаю по адресу</w:t>
            </w:r>
          </w:p>
        </w:tc>
        <w:tc>
          <w:tcPr>
            <w:tcW w:w="751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77A" w:rsidRPr="006D5610" w:rsidRDefault="0034577A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4577A" w:rsidRPr="006D5610" w:rsidTr="004912EF">
        <w:trPr>
          <w:gridAfter w:val="1"/>
          <w:wAfter w:w="236" w:type="dxa"/>
        </w:trPr>
        <w:tc>
          <w:tcPr>
            <w:tcW w:w="284" w:type="dxa"/>
            <w:gridSpan w:val="2"/>
            <w:vAlign w:val="bottom"/>
          </w:tcPr>
          <w:p w:rsidR="0034577A" w:rsidRPr="006D5610" w:rsidRDefault="0034577A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66" w:type="dxa"/>
            <w:gridSpan w:val="10"/>
            <w:tcBorders>
              <w:bottom w:val="single" w:sz="4" w:space="0" w:color="auto"/>
            </w:tcBorders>
            <w:vAlign w:val="bottom"/>
          </w:tcPr>
          <w:p w:rsidR="0034577A" w:rsidRPr="006D5610" w:rsidRDefault="0034577A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bottom"/>
          </w:tcPr>
          <w:p w:rsidR="0034577A" w:rsidRPr="006D5610" w:rsidRDefault="0034577A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2" w:type="dxa"/>
            <w:gridSpan w:val="8"/>
            <w:vAlign w:val="bottom"/>
          </w:tcPr>
          <w:p w:rsidR="0034577A" w:rsidRPr="006D5610" w:rsidRDefault="0034577A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,</w:t>
            </w:r>
            <w:r w:rsidR="00C608A2">
              <w:rPr>
                <w:rFonts w:ascii="Times New Roman" w:eastAsia="Times New Roman" w:hAnsi="Times New Roman"/>
              </w:rPr>
              <w:t xml:space="preserve"> </w:t>
            </w:r>
            <w:r w:rsidRPr="006D5610">
              <w:rPr>
                <w:rFonts w:ascii="Times New Roman" w:eastAsia="Times New Roman" w:hAnsi="Times New Roman"/>
              </w:rPr>
              <w:t>контактный телефон</w:t>
            </w:r>
          </w:p>
        </w:tc>
        <w:tc>
          <w:tcPr>
            <w:tcW w:w="20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577A" w:rsidRPr="006D5610" w:rsidRDefault="0034577A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6218D" w:rsidRPr="006D5610" w:rsidTr="004912EF">
        <w:trPr>
          <w:gridBefore w:val="1"/>
          <w:gridAfter w:val="1"/>
          <w:wBefore w:w="142" w:type="dxa"/>
          <w:wAfter w:w="236" w:type="dxa"/>
        </w:trPr>
        <w:tc>
          <w:tcPr>
            <w:tcW w:w="3529" w:type="dxa"/>
            <w:gridSpan w:val="6"/>
            <w:vAlign w:val="bottom"/>
          </w:tcPr>
          <w:p w:rsidR="0056218D" w:rsidRPr="006D5610" w:rsidRDefault="004244DA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П</w:t>
            </w:r>
            <w:r w:rsidR="0056218D" w:rsidRPr="006D5610">
              <w:rPr>
                <w:rFonts w:ascii="Times New Roman" w:eastAsia="Times New Roman" w:hAnsi="Times New Roman"/>
              </w:rPr>
              <w:t>аспорт</w:t>
            </w:r>
            <w:r>
              <w:rPr>
                <w:rFonts w:ascii="Times New Roman" w:eastAsia="Times New Roman" w:hAnsi="Times New Roman"/>
              </w:rPr>
              <w:t xml:space="preserve"> или другой документ, удостоверяющий личность</w:t>
            </w:r>
            <w:r w:rsidR="0056218D" w:rsidRPr="006D5610">
              <w:rPr>
                <w:rFonts w:ascii="Times New Roman" w:eastAsia="Times New Roman" w:hAnsi="Times New Roman"/>
              </w:rPr>
              <w:t>: сер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56218D" w:rsidRPr="006D5610" w:rsidRDefault="0056218D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56218D" w:rsidRPr="006D5610" w:rsidRDefault="0056218D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  <w:vAlign w:val="bottom"/>
          </w:tcPr>
          <w:p w:rsidR="0056218D" w:rsidRPr="006D5610" w:rsidRDefault="0056218D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56218D" w:rsidRPr="006D5610" w:rsidRDefault="0056218D" w:rsidP="00F67048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 xml:space="preserve">, </w:t>
            </w:r>
            <w:r w:rsidR="000B44B4">
              <w:rPr>
                <w:rFonts w:ascii="Times New Roman" w:eastAsia="Times New Roman" w:hAnsi="Times New Roman"/>
              </w:rPr>
              <w:t xml:space="preserve">  </w:t>
            </w:r>
            <w:r w:rsidRPr="006D5610">
              <w:rPr>
                <w:rFonts w:ascii="Times New Roman" w:eastAsia="Times New Roman" w:hAnsi="Times New Roman"/>
              </w:rPr>
              <w:t>выданный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18D" w:rsidRPr="006D5610" w:rsidRDefault="0056218D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18D" w:rsidRPr="006D5610" w:rsidRDefault="0056218D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F3C31" w:rsidRPr="006D5610" w:rsidTr="004912EF">
        <w:tc>
          <w:tcPr>
            <w:tcW w:w="284" w:type="dxa"/>
            <w:gridSpan w:val="2"/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71" w:type="dxa"/>
            <w:gridSpan w:val="11"/>
            <w:tcBorders>
              <w:bottom w:val="single" w:sz="4" w:space="0" w:color="auto"/>
            </w:tcBorders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939" w:type="dxa"/>
            <w:gridSpan w:val="4"/>
            <w:tcBorders>
              <w:bottom w:val="single" w:sz="4" w:space="0" w:color="auto"/>
            </w:tcBorders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6F3C31" w:rsidRPr="006D5610" w:rsidRDefault="006F3C31" w:rsidP="00F67048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3" w:type="dxa"/>
            <w:gridSpan w:val="2"/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236" w:type="dxa"/>
            <w:vAlign w:val="bottom"/>
          </w:tcPr>
          <w:p w:rsidR="006F3C31" w:rsidRPr="006D5610" w:rsidRDefault="006F3C31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94827" w:rsidRPr="006D5610" w:rsidTr="004912EF">
        <w:trPr>
          <w:gridBefore w:val="1"/>
          <w:gridAfter w:val="1"/>
          <w:wBefore w:w="142" w:type="dxa"/>
          <w:wAfter w:w="236" w:type="dxa"/>
        </w:trPr>
        <w:tc>
          <w:tcPr>
            <w:tcW w:w="10065" w:type="dxa"/>
            <w:gridSpan w:val="28"/>
            <w:vAlign w:val="bottom"/>
          </w:tcPr>
          <w:p w:rsidR="00694827" w:rsidRPr="006D5610" w:rsidRDefault="00694827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 xml:space="preserve">регистрационный </w:t>
            </w:r>
            <w:r w:rsidR="007F145A">
              <w:rPr>
                <w:rFonts w:ascii="Times New Roman" w:eastAsia="Times New Roman" w:hAnsi="Times New Roman"/>
              </w:rPr>
              <w:t xml:space="preserve"> </w:t>
            </w:r>
            <w:r w:rsidR="00A26E45" w:rsidRPr="006D5610">
              <w:rPr>
                <w:rFonts w:ascii="Times New Roman" w:eastAsia="Times New Roman" w:hAnsi="Times New Roman"/>
              </w:rPr>
              <w:t xml:space="preserve">  </w:t>
            </w:r>
            <w:r w:rsidRPr="006D5610">
              <w:rPr>
                <w:rFonts w:ascii="Times New Roman" w:eastAsia="Times New Roman" w:hAnsi="Times New Roman"/>
              </w:rPr>
              <w:t>номер</w:t>
            </w:r>
            <w:r w:rsidR="00220863" w:rsidRPr="006D5610">
              <w:rPr>
                <w:rFonts w:ascii="Times New Roman" w:eastAsia="Times New Roman" w:hAnsi="Times New Roman"/>
              </w:rPr>
              <w:t xml:space="preserve"> </w:t>
            </w:r>
            <w:r w:rsidR="007F145A">
              <w:rPr>
                <w:rFonts w:ascii="Times New Roman" w:eastAsia="Times New Roman" w:hAnsi="Times New Roman"/>
              </w:rPr>
              <w:t xml:space="preserve"> </w:t>
            </w:r>
            <w:r w:rsidR="009A1390">
              <w:rPr>
                <w:rFonts w:ascii="Times New Roman" w:eastAsia="Times New Roman" w:hAnsi="Times New Roman"/>
              </w:rPr>
              <w:t xml:space="preserve"> </w:t>
            </w:r>
            <w:r w:rsidRPr="006D5610">
              <w:rPr>
                <w:rFonts w:ascii="Times New Roman" w:eastAsia="Times New Roman" w:hAnsi="Times New Roman"/>
              </w:rPr>
              <w:t xml:space="preserve"> учетной </w:t>
            </w:r>
            <w:r w:rsidR="009A1390">
              <w:rPr>
                <w:rFonts w:ascii="Times New Roman" w:eastAsia="Times New Roman" w:hAnsi="Times New Roman"/>
              </w:rPr>
              <w:t xml:space="preserve"> </w:t>
            </w:r>
            <w:r w:rsidR="007F145A">
              <w:rPr>
                <w:rFonts w:ascii="Times New Roman" w:eastAsia="Times New Roman" w:hAnsi="Times New Roman"/>
              </w:rPr>
              <w:t xml:space="preserve"> </w:t>
            </w:r>
            <w:r w:rsidR="009A1390">
              <w:rPr>
                <w:rFonts w:ascii="Times New Roman" w:eastAsia="Times New Roman" w:hAnsi="Times New Roman"/>
              </w:rPr>
              <w:t xml:space="preserve"> </w:t>
            </w:r>
            <w:r w:rsidRPr="006D5610">
              <w:rPr>
                <w:rFonts w:ascii="Times New Roman" w:eastAsia="Times New Roman" w:hAnsi="Times New Roman"/>
              </w:rPr>
              <w:t>карточки</w:t>
            </w:r>
            <w:r w:rsidR="004244DA">
              <w:rPr>
                <w:rFonts w:ascii="Times New Roman" w:eastAsia="Times New Roman" w:hAnsi="Times New Roman"/>
              </w:rPr>
              <w:t xml:space="preserve"> налогоплательщика (идентификационного номера) </w:t>
            </w:r>
            <w:r w:rsidR="004244DA" w:rsidRPr="00827F21">
              <w:rPr>
                <w:rFonts w:ascii="Times New Roman" w:eastAsia="Times New Roman" w:hAnsi="Times New Roman"/>
                <w:b/>
              </w:rPr>
              <w:t xml:space="preserve">/ </w:t>
            </w:r>
            <w:r w:rsidR="004244DA">
              <w:rPr>
                <w:rFonts w:ascii="Times New Roman" w:eastAsia="Times New Roman" w:hAnsi="Times New Roman"/>
              </w:rPr>
              <w:t>справка о присвоении идентификационного номера</w:t>
            </w:r>
            <w:r w:rsidR="009A1390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94827" w:rsidRPr="006D5610" w:rsidTr="00C0082E">
        <w:trPr>
          <w:gridBefore w:val="1"/>
          <w:gridAfter w:val="1"/>
          <w:wBefore w:w="142" w:type="dxa"/>
          <w:wAfter w:w="236" w:type="dxa"/>
        </w:trPr>
        <w:tc>
          <w:tcPr>
            <w:tcW w:w="8081" w:type="dxa"/>
            <w:gridSpan w:val="22"/>
            <w:tcBorders>
              <w:bottom w:val="single" w:sz="4" w:space="0" w:color="auto"/>
            </w:tcBorders>
            <w:vAlign w:val="bottom"/>
          </w:tcPr>
          <w:p w:rsidR="00694827" w:rsidRPr="006D5610" w:rsidRDefault="00694827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bottom"/>
          </w:tcPr>
          <w:p w:rsidR="00694827" w:rsidRPr="006D5610" w:rsidRDefault="00694827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85680" w:rsidRPr="006D5610" w:rsidTr="00C0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6C05" w:rsidRPr="006D5610" w:rsidRDefault="00076C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дата рождения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6C05" w:rsidRPr="006D5610" w:rsidRDefault="00076C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C05" w:rsidRPr="006D5610" w:rsidRDefault="00076C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6C05" w:rsidRPr="006D5610" w:rsidRDefault="00076C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C05" w:rsidRPr="006D5610" w:rsidRDefault="00076C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C05" w:rsidRPr="006D5610" w:rsidRDefault="00076C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C05" w:rsidRPr="006D5610" w:rsidRDefault="00076C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C05" w:rsidRPr="006D5610" w:rsidRDefault="00076C05" w:rsidP="00F670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D5610">
              <w:rPr>
                <w:rFonts w:ascii="Times New Roman" w:eastAsia="Times New Roman" w:hAnsi="Times New Roman"/>
              </w:rPr>
              <w:t>г.</w:t>
            </w:r>
          </w:p>
        </w:tc>
      </w:tr>
    </w:tbl>
    <w:p w:rsidR="004F1379" w:rsidRDefault="004F1379" w:rsidP="00F67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8A2" w:rsidRDefault="00913D3C" w:rsidP="00F67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  об установлении</w:t>
      </w:r>
      <w:r w:rsidR="00612454" w:rsidRPr="00612454">
        <w:rPr>
          <w:rFonts w:ascii="Times New Roman" w:hAnsi="Times New Roman"/>
          <w:b/>
          <w:sz w:val="28"/>
          <w:szCs w:val="28"/>
        </w:rPr>
        <w:t xml:space="preserve"> </w:t>
      </w:r>
      <w:r w:rsidR="00C608A2">
        <w:rPr>
          <w:rFonts w:ascii="Times New Roman" w:hAnsi="Times New Roman"/>
          <w:b/>
          <w:sz w:val="28"/>
          <w:szCs w:val="28"/>
        </w:rPr>
        <w:t>единовременной компенсации за вред жизни и здоровью</w:t>
      </w:r>
      <w:r w:rsidR="0028034E">
        <w:rPr>
          <w:rFonts w:ascii="Times New Roman" w:hAnsi="Times New Roman"/>
          <w:b/>
          <w:sz w:val="28"/>
          <w:szCs w:val="28"/>
        </w:rPr>
        <w:t xml:space="preserve"> граждан</w:t>
      </w:r>
      <w:r w:rsidR="008C2663">
        <w:rPr>
          <w:rFonts w:ascii="Times New Roman" w:hAnsi="Times New Roman"/>
          <w:b/>
          <w:sz w:val="28"/>
          <w:szCs w:val="28"/>
        </w:rPr>
        <w:t>, причиненный</w:t>
      </w:r>
      <w:r w:rsidR="00C608A2">
        <w:rPr>
          <w:rFonts w:ascii="Times New Roman" w:hAnsi="Times New Roman"/>
          <w:b/>
          <w:sz w:val="28"/>
          <w:szCs w:val="28"/>
        </w:rPr>
        <w:t xml:space="preserve"> в результате агрессии </w:t>
      </w:r>
      <w:r w:rsidR="0028034E">
        <w:rPr>
          <w:rFonts w:ascii="Times New Roman" w:hAnsi="Times New Roman"/>
          <w:b/>
          <w:sz w:val="28"/>
          <w:szCs w:val="28"/>
        </w:rPr>
        <w:t xml:space="preserve">Вооруженных Сил </w:t>
      </w:r>
      <w:r w:rsidR="00C608A2">
        <w:rPr>
          <w:rFonts w:ascii="Times New Roman" w:hAnsi="Times New Roman"/>
          <w:b/>
          <w:sz w:val="28"/>
          <w:szCs w:val="28"/>
        </w:rPr>
        <w:t>и вооруженных формирований Украины</w:t>
      </w:r>
    </w:p>
    <w:p w:rsidR="00021BAC" w:rsidRDefault="00C608A2" w:rsidP="00F67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– единовременная компенсация)</w:t>
      </w:r>
      <w:bookmarkStart w:id="0" w:name="_Toc168037683"/>
      <w:bookmarkStart w:id="1" w:name="_Toc168038277"/>
      <w:bookmarkStart w:id="2" w:name="_Toc168892541"/>
    </w:p>
    <w:p w:rsidR="004F1379" w:rsidRDefault="004F1379" w:rsidP="00F67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379" w:rsidRDefault="004F1379" w:rsidP="00F67048">
      <w:pPr>
        <w:spacing w:after="0" w:line="240" w:lineRule="auto"/>
        <w:jc w:val="center"/>
        <w:rPr>
          <w:rFonts w:ascii="Times New Roman" w:hAnsi="Times New Roman"/>
          <w:i/>
          <w:color w:val="FFFFFF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2126"/>
        <w:gridCol w:w="3827"/>
      </w:tblGrid>
      <w:tr w:rsidR="00A92D16" w:rsidRPr="00612454" w:rsidTr="00330EFF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bookmarkEnd w:id="0"/>
          <w:bookmarkEnd w:id="1"/>
          <w:bookmarkEnd w:id="2"/>
          <w:p w:rsidR="00A92D16" w:rsidRPr="00612454" w:rsidRDefault="00A92D16" w:rsidP="00F67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454">
              <w:rPr>
                <w:rFonts w:ascii="Times New Roman" w:hAnsi="Times New Roman"/>
                <w:b/>
                <w:sz w:val="24"/>
                <w:szCs w:val="24"/>
              </w:rPr>
              <w:t xml:space="preserve">Прошу </w:t>
            </w:r>
            <w:r w:rsidR="00913D3C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2D16" w:rsidRPr="00612454" w:rsidRDefault="00A92D16" w:rsidP="00F67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92D16" w:rsidRPr="00612454" w:rsidRDefault="00E87CC2" w:rsidP="00F67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92D16">
              <w:rPr>
                <w:rFonts w:ascii="Times New Roman" w:hAnsi="Times New Roman"/>
                <w:b/>
                <w:sz w:val="24"/>
                <w:szCs w:val="24"/>
              </w:rPr>
              <w:t xml:space="preserve">бстоятельства  </w:t>
            </w:r>
          </w:p>
        </w:tc>
      </w:tr>
      <w:tr w:rsidR="003C3CE8" w:rsidRPr="00612454" w:rsidTr="00330EFF">
        <w:tblPrEx>
          <w:tblCellMar>
            <w:top w:w="0" w:type="dxa"/>
            <w:bottom w:w="0" w:type="dxa"/>
          </w:tblCellMar>
        </w:tblPrEx>
        <w:trPr>
          <w:trHeight w:val="3338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</w:tcPr>
          <w:p w:rsidR="00CB3811" w:rsidRDefault="00C608A2" w:rsidP="00F67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иновременную компенсацию </w:t>
            </w:r>
          </w:p>
          <w:p w:rsidR="00267015" w:rsidRDefault="00C608A2" w:rsidP="00F6704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вязи с гибелью (смертью)</w:t>
            </w:r>
          </w:p>
          <w:p w:rsidR="00267015" w:rsidRDefault="00267015" w:rsidP="00F6704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8F7" w:rsidRDefault="008A18F7" w:rsidP="00F6704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015" w:rsidRDefault="00267015" w:rsidP="00F670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015" w:rsidRDefault="00267015" w:rsidP="00F67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015" w:rsidRDefault="00267015" w:rsidP="00F6704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8F7" w:rsidRDefault="008A18F7" w:rsidP="00F67048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8A2" w:rsidRDefault="00C608A2" w:rsidP="00F67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гибшего</w:t>
            </w:r>
            <w:r w:rsidR="00CB3811">
              <w:rPr>
                <w:rFonts w:ascii="Times New Roman" w:hAnsi="Times New Roman"/>
                <w:b/>
                <w:sz w:val="24"/>
                <w:szCs w:val="24"/>
              </w:rPr>
              <w:t>(ей)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ршего</w:t>
            </w:r>
            <w:r w:rsidR="00CB3811">
              <w:rPr>
                <w:rFonts w:ascii="Times New Roman" w:hAnsi="Times New Roman"/>
                <w:b/>
                <w:sz w:val="24"/>
                <w:szCs w:val="24"/>
              </w:rPr>
              <w:t>(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67015" w:rsidRDefault="00267015" w:rsidP="00F6704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015" w:rsidRDefault="00267015" w:rsidP="00F6704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015" w:rsidRDefault="00267015" w:rsidP="00F6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гибели (смерти)</w:t>
            </w:r>
          </w:p>
          <w:p w:rsidR="00267015" w:rsidRPr="00612454" w:rsidRDefault="00267015" w:rsidP="00F67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3CE8" w:rsidRDefault="003C3CE8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015" w:rsidRDefault="00E66AF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61925"/>
                  <wp:effectExtent l="19050" t="19050" r="28575" b="28575"/>
                  <wp:docPr id="1" name="Рисунок 2" descr="RE12629_IMG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12629_IMG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67015" w:rsidRDefault="00E67934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67015">
              <w:rPr>
                <w:rFonts w:ascii="Times New Roman" w:hAnsi="Times New Roman"/>
                <w:sz w:val="24"/>
                <w:szCs w:val="24"/>
              </w:rPr>
              <w:t>ражданское лицо</w:t>
            </w:r>
          </w:p>
          <w:p w:rsidR="00267015" w:rsidRDefault="00E66AF2" w:rsidP="00F67048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61925"/>
                  <wp:effectExtent l="19050" t="19050" r="28575" b="28575"/>
                  <wp:docPr id="2" name="Рисунок 2" descr="RE12629_IMG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12629_IMG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67015" w:rsidRPr="00612454" w:rsidRDefault="00E67934" w:rsidP="00F67048">
            <w:pPr>
              <w:spacing w:line="240" w:lineRule="auto"/>
              <w:ind w:right="-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E67934" w:rsidRDefault="00E67934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934" w:rsidRPr="00612454" w:rsidRDefault="00E67934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C3CE8" w:rsidRPr="00612454" w:rsidTr="00330EFF">
        <w:tblPrEx>
          <w:tblCellMar>
            <w:top w:w="0" w:type="dxa"/>
            <w:bottom w:w="0" w:type="dxa"/>
          </w:tblCellMar>
        </w:tblPrEx>
        <w:trPr>
          <w:trHeight w:val="3541"/>
        </w:trPr>
        <w:tc>
          <w:tcPr>
            <w:tcW w:w="3970" w:type="dxa"/>
            <w:tcBorders>
              <w:top w:val="single" w:sz="4" w:space="0" w:color="auto"/>
            </w:tcBorders>
          </w:tcPr>
          <w:p w:rsidR="00CB3811" w:rsidRDefault="003C3CE8" w:rsidP="00F67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диновременн</w:t>
            </w:r>
            <w:r w:rsidRPr="00612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ю </w:t>
            </w:r>
            <w:r w:rsidR="00C608A2">
              <w:rPr>
                <w:rFonts w:ascii="Times New Roman" w:hAnsi="Times New Roman"/>
                <w:b/>
                <w:sz w:val="24"/>
                <w:szCs w:val="24"/>
              </w:rPr>
              <w:t xml:space="preserve">компенсацию </w:t>
            </w:r>
          </w:p>
          <w:p w:rsidR="003C3CE8" w:rsidRDefault="00C608A2" w:rsidP="00F67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вязи с полученным ранением, контузией, увечьем</w:t>
            </w:r>
            <w:r w:rsidR="003C54CA">
              <w:rPr>
                <w:rFonts w:ascii="Times New Roman" w:hAnsi="Times New Roman"/>
                <w:b/>
                <w:sz w:val="24"/>
                <w:szCs w:val="24"/>
              </w:rPr>
              <w:t>, инвалидностью</w:t>
            </w:r>
          </w:p>
          <w:p w:rsidR="00E87CC2" w:rsidRDefault="00E87CC2" w:rsidP="00F6704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CC2" w:rsidRDefault="00E87CC2" w:rsidP="00F6704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CC2" w:rsidRPr="00612454" w:rsidRDefault="00E87CC2" w:rsidP="00F67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анения, контузии, увечь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3CE8" w:rsidRDefault="003C3CE8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015" w:rsidRDefault="00E66AF2" w:rsidP="00F67048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61925"/>
                  <wp:effectExtent l="19050" t="19050" r="28575" b="28575"/>
                  <wp:docPr id="3" name="Рисунок 2" descr="RE12629_IMG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12629_IMG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67934" w:rsidRDefault="00E67934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лицо</w:t>
            </w:r>
          </w:p>
          <w:p w:rsidR="00E67934" w:rsidRDefault="00E67934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934" w:rsidRDefault="00E66AF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61925"/>
                  <wp:effectExtent l="19050" t="19050" r="28575" b="28575"/>
                  <wp:docPr id="4" name="Рисунок 2" descr="RE12629_IMG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12629_IMG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67015" w:rsidRPr="00E67934" w:rsidRDefault="00E67934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C3CE8" w:rsidRDefault="003C3CE8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934" w:rsidRPr="00612454" w:rsidRDefault="00E67934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923E8" w:rsidRDefault="009923E8" w:rsidP="00F6704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6092" w:rsidRPr="0001326A" w:rsidRDefault="00EA6092" w:rsidP="00F670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326A">
        <w:rPr>
          <w:rFonts w:ascii="Times New Roman" w:hAnsi="Times New Roman"/>
          <w:b/>
          <w:sz w:val="24"/>
          <w:szCs w:val="24"/>
        </w:rPr>
        <w:t xml:space="preserve">К заявлению </w:t>
      </w:r>
      <w:r w:rsidR="004F76C1" w:rsidRPr="0001326A">
        <w:rPr>
          <w:rFonts w:ascii="Times New Roman" w:hAnsi="Times New Roman"/>
          <w:b/>
          <w:sz w:val="24"/>
          <w:szCs w:val="24"/>
          <w:lang w:val="uk-UA"/>
        </w:rPr>
        <w:t>прилагаются</w:t>
      </w:r>
      <w:r w:rsidR="00BF04B8">
        <w:rPr>
          <w:rFonts w:ascii="Times New Roman" w:hAnsi="Times New Roman"/>
          <w:b/>
          <w:sz w:val="24"/>
          <w:szCs w:val="24"/>
          <w:lang w:val="uk-UA"/>
        </w:rPr>
        <w:t xml:space="preserve"> документы</w:t>
      </w:r>
      <w:r w:rsidRPr="0001326A">
        <w:rPr>
          <w:rFonts w:ascii="Times New Roman" w:hAnsi="Times New Roman"/>
          <w:b/>
          <w:sz w:val="24"/>
          <w:szCs w:val="24"/>
        </w:rPr>
        <w:t>:</w:t>
      </w:r>
      <w:r w:rsidRPr="0001326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0"/>
        <w:gridCol w:w="2767"/>
        <w:gridCol w:w="21"/>
      </w:tblGrid>
      <w:tr w:rsidR="00EA609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A6092" w:rsidRPr="0001326A" w:rsidRDefault="00EA6092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6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0C402A" w:rsidRPr="0001326A">
              <w:rPr>
                <w:rFonts w:ascii="Times New Roman" w:hAnsi="Times New Roman"/>
                <w:b/>
                <w:sz w:val="24"/>
                <w:szCs w:val="24"/>
              </w:rPr>
              <w:t>именование</w:t>
            </w:r>
            <w:r w:rsidR="003E5F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326A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2767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26A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  <w:r w:rsidRPr="000132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9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9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9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9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9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9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7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7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7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7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7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7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E5F7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1C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9E071C" w:rsidRPr="0001326A" w:rsidRDefault="009E071C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E071C" w:rsidRPr="0001326A" w:rsidRDefault="009E071C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1C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9E071C" w:rsidRPr="0001326A" w:rsidRDefault="009E071C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E071C" w:rsidRPr="0001326A" w:rsidRDefault="009E071C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1C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9E071C" w:rsidRPr="0001326A" w:rsidRDefault="009E071C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E071C" w:rsidRPr="0001326A" w:rsidRDefault="009E071C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1C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9E071C" w:rsidRPr="0001326A" w:rsidRDefault="009E071C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E071C" w:rsidRPr="0001326A" w:rsidRDefault="009E071C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8AA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E58AA" w:rsidRPr="0001326A" w:rsidRDefault="00EE58AA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E58AA" w:rsidRPr="0001326A" w:rsidRDefault="00EE58AA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8AA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E58AA" w:rsidRPr="0001326A" w:rsidRDefault="00EE58AA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E58AA" w:rsidRPr="0001326A" w:rsidRDefault="00EE58AA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8AA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E58AA" w:rsidRPr="0001326A" w:rsidRDefault="00EE58AA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E58AA" w:rsidRPr="0001326A" w:rsidRDefault="00EE58AA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4AF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BF44AF" w:rsidRPr="0001326A" w:rsidRDefault="00BF44AF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BF44AF" w:rsidRPr="0001326A" w:rsidRDefault="00BF44AF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92" w:rsidRPr="0001326A" w:rsidTr="002549F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0" w:type="dxa"/>
          </w:tcPr>
          <w:p w:rsidR="00EA6092" w:rsidRPr="0001326A" w:rsidRDefault="003E5F7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26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0132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7" w:type="dxa"/>
          </w:tcPr>
          <w:p w:rsidR="00EA6092" w:rsidRPr="0001326A" w:rsidRDefault="00EA6092" w:rsidP="00F67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92" w:rsidRPr="0001326A" w:rsidTr="00254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9788" w:type="dxa"/>
            <w:gridSpan w:val="3"/>
          </w:tcPr>
          <w:p w:rsidR="002549FA" w:rsidRDefault="00EA6092" w:rsidP="00F67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     </w:t>
            </w:r>
          </w:p>
          <w:p w:rsidR="00EA6092" w:rsidRPr="0001326A" w:rsidRDefault="00EA6092" w:rsidP="00F67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26A">
              <w:rPr>
                <w:rFonts w:ascii="Times New Roman" w:hAnsi="Times New Roman"/>
                <w:sz w:val="24"/>
                <w:szCs w:val="24"/>
              </w:rPr>
              <w:t> Прошу</w:t>
            </w:r>
            <w:r w:rsidR="00DC684A">
              <w:rPr>
                <w:rFonts w:ascii="Times New Roman" w:hAnsi="Times New Roman"/>
                <w:sz w:val="24"/>
                <w:szCs w:val="24"/>
              </w:rPr>
              <w:t xml:space="preserve"> выплату производить:</w:t>
            </w:r>
          </w:p>
          <w:p w:rsidR="006235D1" w:rsidRDefault="006235D1" w:rsidP="00F67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CDB" w:rsidRPr="0001326A" w:rsidRDefault="00D85CDB" w:rsidP="00F67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092" w:rsidRDefault="00EA6092" w:rsidP="00F67048">
            <w:pPr>
              <w:spacing w:after="0" w:line="240" w:lineRule="auto"/>
              <w:ind w:right="-1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26A">
              <w:rPr>
                <w:rFonts w:ascii="Times New Roman" w:hAnsi="Times New Roman"/>
                <w:sz w:val="24"/>
                <w:szCs w:val="24"/>
              </w:rPr>
              <w:t> </w:t>
            </w:r>
            <w:r w:rsidR="00E66A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61925"/>
                  <wp:effectExtent l="19050" t="19050" r="28575" b="28575"/>
                  <wp:docPr id="5" name="Рисунок 1" descr="Re12629_IMG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e12629_IMG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1326A">
              <w:rPr>
                <w:rFonts w:ascii="Times New Roman" w:hAnsi="Times New Roman"/>
                <w:sz w:val="24"/>
                <w:szCs w:val="24"/>
              </w:rPr>
              <w:t> через</w:t>
            </w:r>
            <w:r w:rsidR="00AA3EC0" w:rsidRPr="0001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589">
              <w:rPr>
                <w:rFonts w:ascii="Times New Roman" w:hAnsi="Times New Roman"/>
                <w:sz w:val="24"/>
                <w:szCs w:val="24"/>
              </w:rPr>
              <w:t>ГП «Почта Донбасса»</w:t>
            </w:r>
            <w:r w:rsidR="009E071C">
              <w:rPr>
                <w:rFonts w:ascii="Times New Roman" w:hAnsi="Times New Roman"/>
                <w:sz w:val="24"/>
                <w:szCs w:val="24"/>
              </w:rPr>
              <w:t xml:space="preserve"> ДНР</w:t>
            </w:r>
          </w:p>
          <w:p w:rsidR="00D85CDB" w:rsidRPr="0001326A" w:rsidRDefault="00D85CDB" w:rsidP="00F67048">
            <w:pPr>
              <w:spacing w:after="0" w:line="240" w:lineRule="auto"/>
              <w:ind w:right="-11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589" w:rsidRPr="0001326A" w:rsidRDefault="00EA6092" w:rsidP="00F67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26A">
              <w:rPr>
                <w:rFonts w:ascii="Times New Roman" w:hAnsi="Times New Roman"/>
                <w:sz w:val="24"/>
                <w:szCs w:val="24"/>
              </w:rPr>
              <w:t> </w:t>
            </w:r>
            <w:r w:rsidR="00E66A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61925"/>
                  <wp:effectExtent l="19050" t="19050" r="28575" b="28575"/>
                  <wp:docPr id="6" name="Рисунок 2" descr="RE12629_IMG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12629_IMG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77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589">
              <w:rPr>
                <w:rFonts w:ascii="Times New Roman" w:hAnsi="Times New Roman"/>
                <w:sz w:val="24"/>
                <w:szCs w:val="24"/>
              </w:rPr>
              <w:t>через ЦРБ ДНР</w:t>
            </w:r>
          </w:p>
        </w:tc>
      </w:tr>
    </w:tbl>
    <w:p w:rsidR="00A60728" w:rsidRDefault="00A60728" w:rsidP="00F67048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5CDB" w:rsidRDefault="00D85CDB" w:rsidP="00F67048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5CDB" w:rsidRDefault="00330EFF" w:rsidP="00F6704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CDB">
        <w:rPr>
          <w:rFonts w:ascii="Times New Roman" w:hAnsi="Times New Roman"/>
          <w:b/>
          <w:sz w:val="28"/>
          <w:szCs w:val="28"/>
        </w:rPr>
        <w:t>Состав</w:t>
      </w:r>
      <w:r w:rsidR="00161A14" w:rsidRPr="00D85CDB">
        <w:rPr>
          <w:rFonts w:ascii="Times New Roman" w:hAnsi="Times New Roman"/>
          <w:b/>
          <w:sz w:val="28"/>
          <w:szCs w:val="28"/>
        </w:rPr>
        <w:t xml:space="preserve"> семьи погибшего(ей)/умершего(ей)</w:t>
      </w:r>
    </w:p>
    <w:p w:rsidR="00D85CDB" w:rsidRDefault="00D85CDB" w:rsidP="00F6704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479"/>
        <w:gridCol w:w="764"/>
        <w:gridCol w:w="1299"/>
        <w:gridCol w:w="1981"/>
        <w:gridCol w:w="1607"/>
        <w:gridCol w:w="1597"/>
      </w:tblGrid>
      <w:tr w:rsidR="004B5589" w:rsidRPr="00EF054F" w:rsidTr="00F54EB8">
        <w:trPr>
          <w:cantSplit/>
          <w:trHeight w:val="3346"/>
        </w:trPr>
        <w:tc>
          <w:tcPr>
            <w:tcW w:w="560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54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4F">
              <w:rPr>
                <w:rFonts w:ascii="Times New Roman" w:hAnsi="Times New Roman"/>
                <w:b/>
                <w:sz w:val="24"/>
                <w:szCs w:val="24"/>
              </w:rPr>
              <w:t>ФИО  члена  семьи</w:t>
            </w:r>
          </w:p>
        </w:tc>
        <w:tc>
          <w:tcPr>
            <w:tcW w:w="764" w:type="dxa"/>
            <w:textDirection w:val="btLr"/>
          </w:tcPr>
          <w:p w:rsidR="004B5589" w:rsidRPr="00EF054F" w:rsidRDefault="004B5589" w:rsidP="00F67048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F054F">
              <w:rPr>
                <w:rFonts w:ascii="Times New Roman" w:hAnsi="Times New Roman"/>
                <w:b/>
                <w:sz w:val="24"/>
                <w:szCs w:val="24"/>
              </w:rPr>
              <w:t>Родственные отно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погибшим(ей)/умершим(ей)</w:t>
            </w: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4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4F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  <w:r w:rsidR="003939F9">
              <w:rPr>
                <w:rFonts w:ascii="Times New Roman" w:hAnsi="Times New Roman"/>
                <w:b/>
                <w:sz w:val="24"/>
                <w:szCs w:val="24"/>
              </w:rPr>
              <w:t>проживания</w:t>
            </w: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54F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597" w:type="dxa"/>
          </w:tcPr>
          <w:p w:rsidR="004B5589" w:rsidRPr="00330EFF" w:rsidRDefault="004B5589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EFF">
              <w:rPr>
                <w:rFonts w:ascii="Times New Roman" w:hAnsi="Times New Roman"/>
                <w:b/>
                <w:sz w:val="24"/>
                <w:szCs w:val="24"/>
              </w:rPr>
              <w:t>Прошу</w:t>
            </w:r>
            <w:r w:rsidR="00330EFF" w:rsidRPr="00330E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39F9">
              <w:rPr>
                <w:rFonts w:ascii="Times New Roman" w:hAnsi="Times New Roman"/>
                <w:b/>
                <w:sz w:val="24"/>
                <w:szCs w:val="24"/>
              </w:rPr>
              <w:t xml:space="preserve">выплату  производить через </w:t>
            </w:r>
            <w:r w:rsidR="003939F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939F9" w:rsidRPr="003939F9">
              <w:rPr>
                <w:rFonts w:ascii="Times New Roman" w:hAnsi="Times New Roman"/>
                <w:sz w:val="24"/>
                <w:szCs w:val="24"/>
              </w:rPr>
              <w:t xml:space="preserve">(указать </w:t>
            </w:r>
            <w:r w:rsidR="003939F9">
              <w:rPr>
                <w:rFonts w:ascii="Times New Roman" w:hAnsi="Times New Roman"/>
                <w:sz w:val="24"/>
                <w:szCs w:val="24"/>
              </w:rPr>
              <w:br/>
            </w:r>
            <w:r w:rsidR="003939F9" w:rsidRPr="003939F9">
              <w:rPr>
                <w:rFonts w:ascii="Times New Roman" w:hAnsi="Times New Roman"/>
                <w:sz w:val="24"/>
                <w:szCs w:val="24"/>
              </w:rPr>
              <w:t xml:space="preserve">ГП Почта Донбасса» или </w:t>
            </w:r>
            <w:r w:rsidR="003939F9">
              <w:rPr>
                <w:rFonts w:ascii="Times New Roman" w:hAnsi="Times New Roman"/>
                <w:sz w:val="24"/>
                <w:szCs w:val="24"/>
              </w:rPr>
              <w:br/>
            </w:r>
            <w:r w:rsidR="003939F9" w:rsidRPr="003939F9">
              <w:rPr>
                <w:rFonts w:ascii="Times New Roman" w:hAnsi="Times New Roman"/>
                <w:sz w:val="24"/>
                <w:szCs w:val="24"/>
              </w:rPr>
              <w:t>ЦРБ ДНР)</w:t>
            </w:r>
          </w:p>
        </w:tc>
      </w:tr>
      <w:tr w:rsidR="00637347" w:rsidRPr="00EF054F" w:rsidTr="00F54EB8">
        <w:trPr>
          <w:trHeight w:val="141"/>
        </w:trPr>
        <w:tc>
          <w:tcPr>
            <w:tcW w:w="560" w:type="dxa"/>
            <w:vAlign w:val="center"/>
          </w:tcPr>
          <w:p w:rsidR="00637347" w:rsidRPr="00637347" w:rsidRDefault="00637347" w:rsidP="006373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637347" w:rsidRPr="00637347" w:rsidRDefault="00637347" w:rsidP="006373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637347" w:rsidRPr="00637347" w:rsidRDefault="00637347" w:rsidP="006373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637347" w:rsidRPr="00637347" w:rsidRDefault="00637347" w:rsidP="006373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637347" w:rsidRPr="00637347" w:rsidRDefault="00637347" w:rsidP="006373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637347" w:rsidRPr="00637347" w:rsidRDefault="00637347" w:rsidP="006373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637347" w:rsidRPr="00637347" w:rsidRDefault="00637347" w:rsidP="006373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 w:val="restart"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75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 w:val="restart"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 w:val="restart"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 w:val="restart"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141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498"/>
        </w:trPr>
        <w:tc>
          <w:tcPr>
            <w:tcW w:w="560" w:type="dxa"/>
            <w:vMerge w:val="restart"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527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513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F51" w:rsidRPr="00EF054F" w:rsidTr="00F54EB8">
        <w:trPr>
          <w:trHeight w:val="498"/>
        </w:trPr>
        <w:tc>
          <w:tcPr>
            <w:tcW w:w="560" w:type="dxa"/>
            <w:vAlign w:val="center"/>
          </w:tcPr>
          <w:p w:rsidR="00FB5F51" w:rsidRPr="00637347" w:rsidRDefault="00FB5F51" w:rsidP="00B306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</w:tcPr>
          <w:p w:rsidR="00FB5F51" w:rsidRPr="00637347" w:rsidRDefault="00FB5F51" w:rsidP="00B306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FB5F51" w:rsidRPr="00637347" w:rsidRDefault="00FB5F51" w:rsidP="00B306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FB5F51" w:rsidRPr="00637347" w:rsidRDefault="00FB5F51" w:rsidP="00B306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FB5F51" w:rsidRPr="00637347" w:rsidRDefault="00FB5F51" w:rsidP="00B306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FB5F51" w:rsidRPr="00637347" w:rsidRDefault="00FB5F51" w:rsidP="00B306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FB5F51" w:rsidRPr="00637347" w:rsidRDefault="00FB5F51" w:rsidP="00B306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B5589" w:rsidRPr="00EF054F" w:rsidTr="00F54EB8">
        <w:trPr>
          <w:trHeight w:val="498"/>
        </w:trPr>
        <w:tc>
          <w:tcPr>
            <w:tcW w:w="560" w:type="dxa"/>
            <w:vMerge w:val="restart"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527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513"/>
        </w:trPr>
        <w:tc>
          <w:tcPr>
            <w:tcW w:w="560" w:type="dxa"/>
            <w:vMerge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513"/>
        </w:trPr>
        <w:tc>
          <w:tcPr>
            <w:tcW w:w="560" w:type="dxa"/>
            <w:vMerge w:val="restart"/>
            <w:vAlign w:val="center"/>
          </w:tcPr>
          <w:p w:rsidR="004B5589" w:rsidRPr="00637347" w:rsidRDefault="004B5589" w:rsidP="00F670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513"/>
        </w:trPr>
        <w:tc>
          <w:tcPr>
            <w:tcW w:w="560" w:type="dxa"/>
            <w:vMerge/>
          </w:tcPr>
          <w:p w:rsidR="004B5589" w:rsidRPr="00637347" w:rsidRDefault="004B5589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381"/>
        </w:trPr>
        <w:tc>
          <w:tcPr>
            <w:tcW w:w="560" w:type="dxa"/>
            <w:vMerge/>
          </w:tcPr>
          <w:p w:rsidR="004B5589" w:rsidRPr="00637347" w:rsidRDefault="004B5589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498"/>
        </w:trPr>
        <w:tc>
          <w:tcPr>
            <w:tcW w:w="560" w:type="dxa"/>
            <w:vMerge w:val="restart"/>
          </w:tcPr>
          <w:p w:rsidR="004B5589" w:rsidRPr="00637347" w:rsidRDefault="004B5589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589" w:rsidRPr="00637347" w:rsidRDefault="004B5589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513"/>
        </w:trPr>
        <w:tc>
          <w:tcPr>
            <w:tcW w:w="560" w:type="dxa"/>
            <w:vMerge/>
          </w:tcPr>
          <w:p w:rsidR="004B5589" w:rsidRPr="00637347" w:rsidRDefault="004B5589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589" w:rsidRPr="00EF054F" w:rsidTr="00F54EB8">
        <w:trPr>
          <w:trHeight w:val="513"/>
        </w:trPr>
        <w:tc>
          <w:tcPr>
            <w:tcW w:w="560" w:type="dxa"/>
            <w:vMerge/>
          </w:tcPr>
          <w:p w:rsidR="004B5589" w:rsidRPr="00637347" w:rsidRDefault="004B5589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4B5589" w:rsidRPr="00EF054F" w:rsidRDefault="004B5589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28" w:rsidRPr="00EF054F" w:rsidTr="00F54EB8">
        <w:trPr>
          <w:trHeight w:val="513"/>
        </w:trPr>
        <w:tc>
          <w:tcPr>
            <w:tcW w:w="560" w:type="dxa"/>
            <w:vMerge w:val="restart"/>
          </w:tcPr>
          <w:p w:rsidR="00A60728" w:rsidRPr="00637347" w:rsidRDefault="00A60728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728" w:rsidRPr="00637347" w:rsidRDefault="00A60728" w:rsidP="00F670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347">
              <w:rPr>
                <w:rFonts w:ascii="Times New Roman" w:hAnsi="Times New Roman"/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1479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28" w:rsidRPr="00EF054F" w:rsidTr="00F54EB8">
        <w:trPr>
          <w:trHeight w:val="513"/>
        </w:trPr>
        <w:tc>
          <w:tcPr>
            <w:tcW w:w="560" w:type="dxa"/>
            <w:vMerge/>
          </w:tcPr>
          <w:p w:rsidR="00A60728" w:rsidRPr="00152622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28" w:rsidRPr="00EF054F" w:rsidTr="00F54EB8">
        <w:trPr>
          <w:trHeight w:val="513"/>
        </w:trPr>
        <w:tc>
          <w:tcPr>
            <w:tcW w:w="560" w:type="dxa"/>
            <w:vMerge/>
          </w:tcPr>
          <w:p w:rsidR="00A60728" w:rsidRPr="00152622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60728" w:rsidRPr="00EF054F" w:rsidRDefault="00A60728" w:rsidP="00F67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CDB" w:rsidRDefault="00D85CDB" w:rsidP="00F67048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2AA8" w:rsidRPr="00D54E82" w:rsidRDefault="001C2AA8" w:rsidP="00F67048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Я/члены семьи погибшего(ей) (умершего(ей) даю(ем)</w:t>
      </w:r>
      <w:r w:rsidRPr="00D54E8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омиссии</w:t>
      </w:r>
      <w:r w:rsidRPr="00D54E82">
        <w:rPr>
          <w:rFonts w:ascii="Times New Roman" w:hAnsi="Times New Roman"/>
          <w:b/>
          <w:i/>
          <w:sz w:val="24"/>
          <w:szCs w:val="24"/>
        </w:rPr>
        <w:t xml:space="preserve"> согласие на сбор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D54E82">
        <w:rPr>
          <w:rFonts w:ascii="Times New Roman" w:hAnsi="Times New Roman"/>
          <w:b/>
          <w:i/>
          <w:sz w:val="24"/>
          <w:szCs w:val="24"/>
        </w:rPr>
        <w:t xml:space="preserve">и обработку персональных данных, которые необходимы для получения </w:t>
      </w:r>
      <w:r>
        <w:rPr>
          <w:rFonts w:ascii="Times New Roman" w:hAnsi="Times New Roman"/>
          <w:b/>
          <w:i/>
          <w:sz w:val="24"/>
          <w:szCs w:val="24"/>
        </w:rPr>
        <w:t>единовременной компенсации, а также на передачу такой информации третьим лицам исключительно в пределах, установленных Законом Донецкой Народной Республики «О персональных данных».</w:t>
      </w:r>
    </w:p>
    <w:p w:rsidR="001C2AA8" w:rsidRPr="0001326A" w:rsidRDefault="001C2AA8" w:rsidP="00F67048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01326A">
        <w:rPr>
          <w:rFonts w:ascii="Times New Roman" w:hAnsi="Times New Roman"/>
          <w:i/>
          <w:sz w:val="24"/>
          <w:szCs w:val="24"/>
        </w:rPr>
        <w:t xml:space="preserve">Я </w:t>
      </w:r>
      <w:r>
        <w:rPr>
          <w:rFonts w:ascii="Times New Roman" w:hAnsi="Times New Roman"/>
          <w:i/>
          <w:sz w:val="24"/>
          <w:szCs w:val="24"/>
        </w:rPr>
        <w:t>беру на себя персональную ответственность за полноту и достоверность предоставленной мною информации. О</w:t>
      </w:r>
      <w:r w:rsidRPr="0001326A">
        <w:rPr>
          <w:rFonts w:ascii="Times New Roman" w:hAnsi="Times New Roman"/>
          <w:i/>
          <w:sz w:val="24"/>
          <w:szCs w:val="24"/>
        </w:rPr>
        <w:t xml:space="preserve">сознаю, что предоставленные мной сведения, которые повлияли или могли повлиять на установление </w:t>
      </w:r>
      <w:r>
        <w:rPr>
          <w:rFonts w:ascii="Times New Roman" w:hAnsi="Times New Roman"/>
          <w:i/>
          <w:sz w:val="24"/>
          <w:szCs w:val="24"/>
        </w:rPr>
        <w:t>права на единовременную компенсацию</w:t>
      </w:r>
      <w:r w:rsidRPr="0001326A">
        <w:rPr>
          <w:rFonts w:ascii="Times New Roman" w:hAnsi="Times New Roman"/>
          <w:i/>
          <w:sz w:val="24"/>
          <w:szCs w:val="24"/>
        </w:rPr>
        <w:t xml:space="preserve"> и на ее размер, будут проверены согласно действующему законодательству Донецкой Народной Республики. </w:t>
      </w:r>
    </w:p>
    <w:p w:rsidR="001C2AA8" w:rsidRPr="0001326A" w:rsidRDefault="001C2AA8" w:rsidP="00F67048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01326A">
        <w:rPr>
          <w:rFonts w:ascii="Times New Roman" w:hAnsi="Times New Roman"/>
          <w:i/>
          <w:sz w:val="24"/>
          <w:szCs w:val="24"/>
        </w:rPr>
        <w:t>В случае предоставления неполных или недостоверных сведений предупрежден(а)</w:t>
      </w:r>
      <w:r>
        <w:rPr>
          <w:rFonts w:ascii="Times New Roman" w:hAnsi="Times New Roman"/>
          <w:i/>
          <w:sz w:val="24"/>
          <w:szCs w:val="24"/>
        </w:rPr>
        <w:t xml:space="preserve">              о возмещении неправомерно полученных денежных средств</w:t>
      </w:r>
      <w:r w:rsidRPr="0001326A">
        <w:rPr>
          <w:rFonts w:ascii="Times New Roman" w:hAnsi="Times New Roman"/>
          <w:i/>
          <w:sz w:val="24"/>
          <w:szCs w:val="24"/>
        </w:rPr>
        <w:t xml:space="preserve">. </w:t>
      </w:r>
    </w:p>
    <w:p w:rsidR="001C2AA8" w:rsidRDefault="001C2AA8" w:rsidP="00F67048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01326A">
        <w:rPr>
          <w:rFonts w:ascii="Times New Roman" w:hAnsi="Times New Roman"/>
          <w:i/>
          <w:sz w:val="24"/>
          <w:szCs w:val="24"/>
        </w:rPr>
        <w:t>В сл</w:t>
      </w:r>
      <w:r>
        <w:rPr>
          <w:rFonts w:ascii="Times New Roman" w:hAnsi="Times New Roman"/>
          <w:i/>
          <w:sz w:val="24"/>
          <w:szCs w:val="24"/>
        </w:rPr>
        <w:t xml:space="preserve">учае изменений в составе семьи </w:t>
      </w:r>
      <w:r w:rsidRPr="0001326A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ли</w:t>
      </w:r>
      <w:r w:rsidRPr="0001326A">
        <w:rPr>
          <w:rFonts w:ascii="Times New Roman" w:hAnsi="Times New Roman"/>
          <w:i/>
          <w:sz w:val="24"/>
          <w:szCs w:val="24"/>
        </w:rPr>
        <w:t xml:space="preserve"> возникновения других обстоятельств, влияющих на право получения </w:t>
      </w:r>
      <w:r>
        <w:rPr>
          <w:rFonts w:ascii="Times New Roman" w:hAnsi="Times New Roman"/>
          <w:i/>
          <w:sz w:val="24"/>
          <w:szCs w:val="24"/>
        </w:rPr>
        <w:t>единовременной компенсации</w:t>
      </w:r>
      <w:r w:rsidRPr="0001326A">
        <w:rPr>
          <w:rFonts w:ascii="Times New Roman" w:hAnsi="Times New Roman"/>
          <w:i/>
          <w:sz w:val="24"/>
          <w:szCs w:val="24"/>
        </w:rPr>
        <w:t xml:space="preserve"> или ее размер, я обязуюсь сообщить об этом в </w:t>
      </w:r>
      <w:r>
        <w:rPr>
          <w:rFonts w:ascii="Times New Roman" w:hAnsi="Times New Roman"/>
          <w:i/>
          <w:sz w:val="24"/>
          <w:szCs w:val="24"/>
        </w:rPr>
        <w:t>Комиссию</w:t>
      </w:r>
      <w:r w:rsidRPr="0001326A">
        <w:rPr>
          <w:rFonts w:ascii="Times New Roman" w:hAnsi="Times New Roman"/>
          <w:i/>
          <w:sz w:val="24"/>
          <w:szCs w:val="24"/>
        </w:rPr>
        <w:t xml:space="preserve"> в трехдневный срок. </w:t>
      </w:r>
    </w:p>
    <w:p w:rsidR="001C2AA8" w:rsidRDefault="001C2AA8" w:rsidP="00F67048">
      <w:pPr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:rsidR="00445CAC" w:rsidRPr="007471DF" w:rsidRDefault="00445CAC" w:rsidP="00F67048">
      <w:pPr>
        <w:spacing w:after="0" w:line="240" w:lineRule="auto"/>
        <w:jc w:val="both"/>
        <w:rPr>
          <w:rFonts w:ascii="Times New Roman" w:hAnsi="Times New Roman"/>
        </w:rPr>
      </w:pPr>
      <w:r w:rsidRPr="007471DF">
        <w:rPr>
          <w:rFonts w:ascii="Times New Roman" w:eastAsia="Times New Roman" w:hAnsi="Times New Roman"/>
          <w:b/>
          <w:i/>
        </w:rPr>
        <w:t xml:space="preserve">Заполняется ответственным лицом </w:t>
      </w:r>
      <w:r w:rsidR="00A50C18">
        <w:rPr>
          <w:rFonts w:ascii="Times New Roman" w:eastAsia="Times New Roman" w:hAnsi="Times New Roman"/>
          <w:b/>
          <w:i/>
        </w:rPr>
        <w:t>Комиссии</w:t>
      </w:r>
    </w:p>
    <w:p w:rsidR="00445CAC" w:rsidRPr="007471DF" w:rsidRDefault="00002BF8" w:rsidP="00F6704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</w:t>
      </w:r>
      <w:r w:rsidR="00445CAC" w:rsidRPr="007471DF">
        <w:rPr>
          <w:rFonts w:ascii="Times New Roman" w:hAnsi="Times New Roman"/>
        </w:rPr>
        <w:t>предоставленных документов сверены.</w:t>
      </w:r>
    </w:p>
    <w:p w:rsidR="00445CAC" w:rsidRPr="007471DF" w:rsidRDefault="00445CAC" w:rsidP="00F6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1DF">
        <w:rPr>
          <w:rFonts w:ascii="Times New Roman" w:hAnsi="Times New Roman"/>
          <w:sz w:val="24"/>
          <w:szCs w:val="24"/>
        </w:rPr>
        <w:t xml:space="preserve">Заявление и документы на ____ листах приняты </w:t>
      </w:r>
      <w:r w:rsidRPr="007471DF">
        <w:rPr>
          <w:rFonts w:ascii="Times New Roman" w:eastAsia="Times New Roman" w:hAnsi="Times New Roman"/>
        </w:rPr>
        <w:t>“____”____________________20____</w:t>
      </w:r>
      <w:r w:rsidRPr="007471DF">
        <w:rPr>
          <w:rFonts w:ascii="Times New Roman" w:hAnsi="Times New Roman"/>
        </w:rPr>
        <w:t>г</w:t>
      </w:r>
      <w:r w:rsidRPr="007471DF">
        <w:rPr>
          <w:rFonts w:ascii="Times New Roman" w:eastAsia="Times New Roman" w:hAnsi="Times New Roman"/>
        </w:rPr>
        <w:t>.</w:t>
      </w:r>
      <w:r w:rsidRPr="007471DF">
        <w:rPr>
          <w:rFonts w:ascii="Times New Roman" w:hAnsi="Times New Roman"/>
          <w:sz w:val="24"/>
          <w:szCs w:val="24"/>
        </w:rPr>
        <w:t xml:space="preserve"> </w:t>
      </w:r>
      <w:r w:rsidR="00A50C18">
        <w:rPr>
          <w:rFonts w:ascii="Times New Roman" w:hAnsi="Times New Roman"/>
          <w:sz w:val="24"/>
          <w:szCs w:val="24"/>
        </w:rPr>
        <w:t xml:space="preserve">           </w:t>
      </w:r>
      <w:r w:rsidRPr="007471DF">
        <w:rPr>
          <w:rFonts w:ascii="Times New Roman" w:hAnsi="Times New Roman"/>
          <w:sz w:val="24"/>
          <w:szCs w:val="24"/>
        </w:rPr>
        <w:t>и зарегистрированы под N _</w:t>
      </w:r>
      <w:r w:rsidRPr="007471DF">
        <w:rPr>
          <w:rFonts w:ascii="Times New Roman" w:hAnsi="Times New Roman"/>
          <w:sz w:val="24"/>
          <w:szCs w:val="24"/>
          <w:lang w:val="en-US"/>
        </w:rPr>
        <w:t>___</w:t>
      </w:r>
      <w:r w:rsidRPr="007471DF">
        <w:rPr>
          <w:rFonts w:ascii="Times New Roman" w:hAnsi="Times New Roman"/>
          <w:sz w:val="24"/>
          <w:szCs w:val="24"/>
        </w:rPr>
        <w:t>_____</w:t>
      </w:r>
      <w:r w:rsidRPr="007471DF">
        <w:rPr>
          <w:rFonts w:ascii="Times New Roman" w:hAnsi="Times New Roman"/>
          <w:sz w:val="24"/>
          <w:szCs w:val="24"/>
          <w:lang w:val="en-US"/>
        </w:rPr>
        <w:t>__</w:t>
      </w:r>
      <w:r w:rsidRPr="007471DF">
        <w:rPr>
          <w:rFonts w:ascii="Times New Roman" w:hAnsi="Times New Roman"/>
          <w:sz w:val="24"/>
          <w:szCs w:val="24"/>
        </w:rPr>
        <w:t>_.</w:t>
      </w:r>
    </w:p>
    <w:tbl>
      <w:tblPr>
        <w:tblpPr w:leftFromText="180" w:rightFromText="180" w:vertAnchor="text" w:horzAnchor="margin" w:tblpY="49"/>
        <w:tblOverlap w:val="never"/>
        <w:tblW w:w="9747" w:type="dxa"/>
        <w:tblLayout w:type="fixed"/>
        <w:tblLook w:val="04A0"/>
      </w:tblPr>
      <w:tblGrid>
        <w:gridCol w:w="2518"/>
        <w:gridCol w:w="2268"/>
        <w:gridCol w:w="1701"/>
        <w:gridCol w:w="3260"/>
      </w:tblGrid>
      <w:tr w:rsidR="002D22F2" w:rsidRPr="007471DF" w:rsidTr="00002BF8">
        <w:tc>
          <w:tcPr>
            <w:tcW w:w="2518" w:type="dxa"/>
          </w:tcPr>
          <w:p w:rsidR="002D22F2" w:rsidRPr="007471DF" w:rsidRDefault="00002BF8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полномоченное</w:t>
            </w:r>
            <w:r w:rsidR="002D22F2" w:rsidRPr="007471DF">
              <w:rPr>
                <w:rFonts w:ascii="Times New Roman" w:eastAsia="Times New Roman" w:hAnsi="Times New Roman"/>
                <w:b/>
              </w:rPr>
              <w:t xml:space="preserve"> лиц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22F2" w:rsidRPr="007471DF" w:rsidRDefault="002D22F2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2D22F2" w:rsidRPr="007471DF" w:rsidRDefault="002D22F2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471DF">
              <w:rPr>
                <w:rFonts w:ascii="Times New Roman" w:eastAsia="Times New Roman" w:hAnsi="Times New Roman"/>
                <w:b/>
              </w:rPr>
              <w:t>Ознакомилс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D22F2" w:rsidRPr="007471DF" w:rsidRDefault="002D22F2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D22F2" w:rsidRPr="007471DF" w:rsidTr="00002BF8">
        <w:tc>
          <w:tcPr>
            <w:tcW w:w="2518" w:type="dxa"/>
          </w:tcPr>
          <w:p w:rsidR="002D22F2" w:rsidRPr="007471DF" w:rsidRDefault="002D22F2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D22F2" w:rsidRPr="007471DF" w:rsidRDefault="002D22F2" w:rsidP="00F6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471D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="00002BF8">
              <w:rPr>
                <w:rFonts w:ascii="Times New Roman" w:eastAsia="Times New Roman" w:hAnsi="Times New Roman"/>
                <w:i/>
                <w:sz w:val="18"/>
                <w:szCs w:val="18"/>
              </w:rPr>
              <w:t>фамилия и подпись уполномоченного</w:t>
            </w:r>
            <w:r w:rsidRPr="007471D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лица)</w:t>
            </w:r>
          </w:p>
        </w:tc>
        <w:tc>
          <w:tcPr>
            <w:tcW w:w="1701" w:type="dxa"/>
          </w:tcPr>
          <w:p w:rsidR="002D22F2" w:rsidRPr="007471DF" w:rsidRDefault="002D22F2" w:rsidP="00F6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D22F2" w:rsidRPr="007471DF" w:rsidRDefault="002D22F2" w:rsidP="00F6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471D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 заявителя, уполномоченного представителя семьи)</w:t>
            </w:r>
          </w:p>
        </w:tc>
      </w:tr>
    </w:tbl>
    <w:p w:rsidR="002D22F2" w:rsidRDefault="00E66AF2" w:rsidP="00F6704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104775"/>
            <wp:effectExtent l="19050" t="0" r="0" b="0"/>
            <wp:docPr id="7" name="Рисунок 5" descr="Re12629_IMG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12629_IMG_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F2E">
        <w:rPr>
          <w:rFonts w:ascii="Times New Roman" w:eastAsia="Times New Roman" w:hAnsi="Times New Roman"/>
          <w:b/>
          <w:i/>
        </w:rPr>
        <w:t>Заполняется уполномоченным</w:t>
      </w:r>
      <w:r w:rsidR="007A55C1" w:rsidRPr="007471DF">
        <w:rPr>
          <w:rFonts w:ascii="Times New Roman" w:eastAsia="Times New Roman" w:hAnsi="Times New Roman"/>
          <w:b/>
          <w:i/>
        </w:rPr>
        <w:t xml:space="preserve"> лицом </w:t>
      </w:r>
      <w:r w:rsidR="007A55C1">
        <w:rPr>
          <w:rFonts w:ascii="Times New Roman" w:eastAsia="Times New Roman" w:hAnsi="Times New Roman"/>
          <w:b/>
          <w:i/>
        </w:rPr>
        <w:t>Комиссии</w:t>
      </w:r>
    </w:p>
    <w:p w:rsidR="007A55C1" w:rsidRPr="007471DF" w:rsidRDefault="000E67DE" w:rsidP="00F6704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Сведения </w:t>
      </w:r>
      <w:r w:rsidR="007A55C1" w:rsidRPr="007471DF">
        <w:rPr>
          <w:rFonts w:ascii="Times New Roman" w:hAnsi="Times New Roman"/>
        </w:rPr>
        <w:t>предоставленных документов сверены.</w:t>
      </w:r>
    </w:p>
    <w:tbl>
      <w:tblPr>
        <w:tblpPr w:leftFromText="180" w:rightFromText="180" w:vertAnchor="text" w:horzAnchor="margin" w:tblpY="564"/>
        <w:tblOverlap w:val="never"/>
        <w:tblW w:w="9747" w:type="dxa"/>
        <w:tblLayout w:type="fixed"/>
        <w:tblLook w:val="04A0"/>
      </w:tblPr>
      <w:tblGrid>
        <w:gridCol w:w="2518"/>
        <w:gridCol w:w="2268"/>
        <w:gridCol w:w="1701"/>
        <w:gridCol w:w="3260"/>
      </w:tblGrid>
      <w:tr w:rsidR="002D22F2" w:rsidRPr="007471DF" w:rsidTr="007B7443">
        <w:tc>
          <w:tcPr>
            <w:tcW w:w="2518" w:type="dxa"/>
          </w:tcPr>
          <w:p w:rsidR="002D22F2" w:rsidRPr="007471DF" w:rsidRDefault="003E0F97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полномоче</w:t>
            </w:r>
            <w:r w:rsidR="002D22F2" w:rsidRPr="007471DF">
              <w:rPr>
                <w:rFonts w:ascii="Times New Roman" w:eastAsia="Times New Roman" w:hAnsi="Times New Roman"/>
                <w:b/>
              </w:rPr>
              <w:t>нное лиц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22F2" w:rsidRPr="007471DF" w:rsidRDefault="002D22F2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2D22F2" w:rsidRPr="007471DF" w:rsidRDefault="002D22F2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471DF">
              <w:rPr>
                <w:rFonts w:ascii="Times New Roman" w:eastAsia="Times New Roman" w:hAnsi="Times New Roman"/>
                <w:b/>
              </w:rPr>
              <w:t>Ознакомилс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D22F2" w:rsidRPr="007471DF" w:rsidRDefault="002D22F2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D22F2" w:rsidRPr="007471DF" w:rsidTr="007B7443">
        <w:tc>
          <w:tcPr>
            <w:tcW w:w="2518" w:type="dxa"/>
          </w:tcPr>
          <w:p w:rsidR="002D22F2" w:rsidRPr="007471DF" w:rsidRDefault="002D22F2" w:rsidP="00F6704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D22F2" w:rsidRPr="007471DF" w:rsidRDefault="003E0F97" w:rsidP="00F6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 и подпись уполномоч</w:t>
            </w:r>
            <w:r w:rsidR="002D22F2" w:rsidRPr="007471DF">
              <w:rPr>
                <w:rFonts w:ascii="Times New Roman" w:eastAsia="Times New Roman" w:hAnsi="Times New Roman"/>
                <w:i/>
                <w:sz w:val="18"/>
                <w:szCs w:val="18"/>
              </w:rPr>
              <w:t>енного лица)</w:t>
            </w:r>
          </w:p>
        </w:tc>
        <w:tc>
          <w:tcPr>
            <w:tcW w:w="1701" w:type="dxa"/>
          </w:tcPr>
          <w:p w:rsidR="002D22F2" w:rsidRPr="007471DF" w:rsidRDefault="002D22F2" w:rsidP="00F6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D22F2" w:rsidRPr="007471DF" w:rsidRDefault="002D22F2" w:rsidP="00F6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471DF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 заявителя, уполномоченного представителя семьи)</w:t>
            </w:r>
          </w:p>
        </w:tc>
      </w:tr>
    </w:tbl>
    <w:p w:rsidR="00694323" w:rsidRPr="007A55C1" w:rsidRDefault="007A55C1" w:rsidP="00F67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1DF">
        <w:rPr>
          <w:rFonts w:ascii="Times New Roman" w:hAnsi="Times New Roman"/>
          <w:sz w:val="24"/>
          <w:szCs w:val="24"/>
        </w:rPr>
        <w:t xml:space="preserve">Заявление и документы на ____ листах приняты </w:t>
      </w:r>
      <w:r w:rsidRPr="007471DF">
        <w:rPr>
          <w:rFonts w:ascii="Times New Roman" w:eastAsia="Times New Roman" w:hAnsi="Times New Roman"/>
        </w:rPr>
        <w:t>“____”____________________20____</w:t>
      </w:r>
      <w:r w:rsidRPr="007471DF">
        <w:rPr>
          <w:rFonts w:ascii="Times New Roman" w:hAnsi="Times New Roman"/>
        </w:rPr>
        <w:t>г</w:t>
      </w:r>
      <w:r w:rsidRPr="007471DF">
        <w:rPr>
          <w:rFonts w:ascii="Times New Roman" w:eastAsia="Times New Roman" w:hAnsi="Times New Roman"/>
        </w:rPr>
        <w:t>.</w:t>
      </w:r>
      <w:r w:rsidRPr="00747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471DF">
        <w:rPr>
          <w:rFonts w:ascii="Times New Roman" w:hAnsi="Times New Roman"/>
          <w:sz w:val="24"/>
          <w:szCs w:val="24"/>
        </w:rPr>
        <w:t>и зарегистрированы под N _</w:t>
      </w:r>
      <w:r w:rsidRPr="002D22F2">
        <w:rPr>
          <w:rFonts w:ascii="Times New Roman" w:hAnsi="Times New Roman"/>
          <w:sz w:val="24"/>
          <w:szCs w:val="24"/>
        </w:rPr>
        <w:t>___</w:t>
      </w:r>
      <w:r w:rsidRPr="007471DF">
        <w:rPr>
          <w:rFonts w:ascii="Times New Roman" w:hAnsi="Times New Roman"/>
          <w:sz w:val="24"/>
          <w:szCs w:val="24"/>
        </w:rPr>
        <w:t>_____</w:t>
      </w:r>
      <w:r w:rsidRPr="002D22F2">
        <w:rPr>
          <w:rFonts w:ascii="Times New Roman" w:hAnsi="Times New Roman"/>
          <w:sz w:val="24"/>
          <w:szCs w:val="24"/>
        </w:rPr>
        <w:t>__</w:t>
      </w:r>
      <w:r w:rsidRPr="007471DF">
        <w:rPr>
          <w:rFonts w:ascii="Times New Roman" w:hAnsi="Times New Roman"/>
          <w:sz w:val="24"/>
          <w:szCs w:val="24"/>
        </w:rPr>
        <w:t>_.</w:t>
      </w:r>
    </w:p>
    <w:sectPr w:rsidR="00694323" w:rsidRPr="007A55C1" w:rsidSect="006D70EB">
      <w:headerReference w:type="default" r:id="rId9"/>
      <w:headerReference w:type="first" r:id="rId10"/>
      <w:pgSz w:w="11906" w:h="16838" w:code="9"/>
      <w:pgMar w:top="1134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FE" w:rsidRDefault="005806FE">
      <w:pPr>
        <w:spacing w:after="0" w:line="240" w:lineRule="auto"/>
      </w:pPr>
      <w:r>
        <w:separator/>
      </w:r>
    </w:p>
  </w:endnote>
  <w:endnote w:type="continuationSeparator" w:id="1">
    <w:p w:rsidR="005806FE" w:rsidRDefault="0058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FE" w:rsidRDefault="005806FE">
      <w:pPr>
        <w:spacing w:after="0" w:line="240" w:lineRule="auto"/>
      </w:pPr>
      <w:r>
        <w:separator/>
      </w:r>
    </w:p>
  </w:footnote>
  <w:footnote w:type="continuationSeparator" w:id="1">
    <w:p w:rsidR="005806FE" w:rsidRDefault="0058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BB" w:rsidRPr="006D70EB" w:rsidRDefault="006C4BBB" w:rsidP="006D70EB">
    <w:pPr>
      <w:pStyle w:val="a7"/>
      <w:tabs>
        <w:tab w:val="clear" w:pos="4677"/>
        <w:tab w:val="clear" w:pos="9355"/>
      </w:tabs>
      <w:spacing w:after="0" w:line="240" w:lineRule="auto"/>
      <w:ind w:left="3540" w:firstLine="708"/>
      <w:rPr>
        <w:rFonts w:ascii="Times New Roman" w:hAnsi="Times New Roman"/>
        <w:sz w:val="24"/>
        <w:szCs w:val="24"/>
      </w:rPr>
    </w:pPr>
    <w:r w:rsidRPr="006D70EB">
      <w:rPr>
        <w:rFonts w:ascii="Times New Roman" w:hAnsi="Times New Roman"/>
        <w:sz w:val="24"/>
        <w:szCs w:val="24"/>
      </w:rPr>
      <w:fldChar w:fldCharType="begin"/>
    </w:r>
    <w:r w:rsidRPr="006D70EB">
      <w:rPr>
        <w:rFonts w:ascii="Times New Roman" w:hAnsi="Times New Roman"/>
        <w:sz w:val="24"/>
        <w:szCs w:val="24"/>
      </w:rPr>
      <w:instrText xml:space="preserve"> PAGE   \* MERGEFORMAT </w:instrText>
    </w:r>
    <w:r w:rsidRPr="006D70EB">
      <w:rPr>
        <w:rFonts w:ascii="Times New Roman" w:hAnsi="Times New Roman"/>
        <w:sz w:val="24"/>
        <w:szCs w:val="24"/>
      </w:rPr>
      <w:fldChar w:fldCharType="separate"/>
    </w:r>
    <w:r w:rsidR="00E66AF2">
      <w:rPr>
        <w:rFonts w:ascii="Times New Roman" w:hAnsi="Times New Roman"/>
        <w:noProof/>
        <w:sz w:val="24"/>
        <w:szCs w:val="24"/>
      </w:rPr>
      <w:t>4</w:t>
    </w:r>
    <w:r w:rsidRPr="006D70EB">
      <w:rPr>
        <w:rFonts w:ascii="Times New Roman" w:hAnsi="Times New Roman"/>
        <w:sz w:val="24"/>
        <w:szCs w:val="24"/>
      </w:rPr>
      <w:fldChar w:fldCharType="end"/>
    </w:r>
    <w:r w:rsidR="006D70EB">
      <w:rPr>
        <w:rFonts w:ascii="Times New Roman" w:hAnsi="Times New Roman"/>
        <w:sz w:val="24"/>
        <w:szCs w:val="24"/>
      </w:rPr>
      <w:tab/>
    </w:r>
    <w:r w:rsidR="006D70EB">
      <w:rPr>
        <w:rFonts w:ascii="Times New Roman" w:hAnsi="Times New Roman"/>
        <w:sz w:val="24"/>
        <w:szCs w:val="24"/>
      </w:rPr>
      <w:tab/>
    </w:r>
    <w:r w:rsidR="006D70EB">
      <w:rPr>
        <w:rFonts w:ascii="Times New Roman" w:hAnsi="Times New Roman"/>
        <w:sz w:val="24"/>
        <w:szCs w:val="24"/>
      </w:rPr>
      <w:tab/>
      <w:t xml:space="preserve">     </w:t>
    </w:r>
    <w:r w:rsidR="006D70EB" w:rsidRPr="006D70EB">
      <w:rPr>
        <w:rFonts w:ascii="Times New Roman" w:hAnsi="Times New Roman"/>
        <w:sz w:val="24"/>
        <w:szCs w:val="24"/>
      </w:rPr>
      <w:t>Продолжение приложения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EB" w:rsidRPr="006D70EB" w:rsidRDefault="006D70EB" w:rsidP="006D70EB">
    <w:pPr>
      <w:pStyle w:val="a7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6D70EB">
      <w:rPr>
        <w:rFonts w:ascii="Times New Roman" w:hAnsi="Times New Roman"/>
        <w:sz w:val="24"/>
        <w:szCs w:val="24"/>
      </w:rPr>
      <w:t>Приложение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A6092"/>
    <w:rsid w:val="00002BF8"/>
    <w:rsid w:val="0001326A"/>
    <w:rsid w:val="00021BAC"/>
    <w:rsid w:val="00023075"/>
    <w:rsid w:val="00034807"/>
    <w:rsid w:val="00034AEE"/>
    <w:rsid w:val="00042DAC"/>
    <w:rsid w:val="00076C05"/>
    <w:rsid w:val="00082FD4"/>
    <w:rsid w:val="00082FF9"/>
    <w:rsid w:val="000841F6"/>
    <w:rsid w:val="000B44B4"/>
    <w:rsid w:val="000C402A"/>
    <w:rsid w:val="000C6AF1"/>
    <w:rsid w:val="000D2DB1"/>
    <w:rsid w:val="000E67DE"/>
    <w:rsid w:val="000E70B6"/>
    <w:rsid w:val="001007AC"/>
    <w:rsid w:val="00111152"/>
    <w:rsid w:val="001121BD"/>
    <w:rsid w:val="00116B76"/>
    <w:rsid w:val="001218FF"/>
    <w:rsid w:val="001273D0"/>
    <w:rsid w:val="00132BA6"/>
    <w:rsid w:val="001377E4"/>
    <w:rsid w:val="00140276"/>
    <w:rsid w:val="001436C7"/>
    <w:rsid w:val="00151794"/>
    <w:rsid w:val="00152622"/>
    <w:rsid w:val="00157BB0"/>
    <w:rsid w:val="00160851"/>
    <w:rsid w:val="00161A14"/>
    <w:rsid w:val="001733F5"/>
    <w:rsid w:val="00184652"/>
    <w:rsid w:val="00185680"/>
    <w:rsid w:val="00190142"/>
    <w:rsid w:val="00192144"/>
    <w:rsid w:val="00193055"/>
    <w:rsid w:val="001C2AA8"/>
    <w:rsid w:val="001D0E65"/>
    <w:rsid w:val="001D67B3"/>
    <w:rsid w:val="001D6D32"/>
    <w:rsid w:val="001F1337"/>
    <w:rsid w:val="001F20E0"/>
    <w:rsid w:val="002000EF"/>
    <w:rsid w:val="00203BF7"/>
    <w:rsid w:val="00220863"/>
    <w:rsid w:val="00230EB4"/>
    <w:rsid w:val="002413D5"/>
    <w:rsid w:val="002549FA"/>
    <w:rsid w:val="00257E16"/>
    <w:rsid w:val="00267015"/>
    <w:rsid w:val="0026728B"/>
    <w:rsid w:val="0028034E"/>
    <w:rsid w:val="00295754"/>
    <w:rsid w:val="002C4C99"/>
    <w:rsid w:val="002D134A"/>
    <w:rsid w:val="002D22F2"/>
    <w:rsid w:val="002E2A11"/>
    <w:rsid w:val="002E2C83"/>
    <w:rsid w:val="002E3B9C"/>
    <w:rsid w:val="002E43E4"/>
    <w:rsid w:val="002F06D5"/>
    <w:rsid w:val="002F0A9C"/>
    <w:rsid w:val="002F20FF"/>
    <w:rsid w:val="002F7EA0"/>
    <w:rsid w:val="00303C51"/>
    <w:rsid w:val="00305416"/>
    <w:rsid w:val="003127FE"/>
    <w:rsid w:val="003226B0"/>
    <w:rsid w:val="00330EFF"/>
    <w:rsid w:val="0034577A"/>
    <w:rsid w:val="00353938"/>
    <w:rsid w:val="0037438E"/>
    <w:rsid w:val="003939F9"/>
    <w:rsid w:val="003955A8"/>
    <w:rsid w:val="003C3CE8"/>
    <w:rsid w:val="003C54CA"/>
    <w:rsid w:val="003E0F97"/>
    <w:rsid w:val="003E2C1A"/>
    <w:rsid w:val="003E5330"/>
    <w:rsid w:val="003E5F72"/>
    <w:rsid w:val="00402D82"/>
    <w:rsid w:val="00410528"/>
    <w:rsid w:val="00414603"/>
    <w:rsid w:val="004244DA"/>
    <w:rsid w:val="00425D86"/>
    <w:rsid w:val="004341D3"/>
    <w:rsid w:val="00435EB7"/>
    <w:rsid w:val="00445B4F"/>
    <w:rsid w:val="00445CAC"/>
    <w:rsid w:val="00463E1E"/>
    <w:rsid w:val="00464E97"/>
    <w:rsid w:val="004717AA"/>
    <w:rsid w:val="00486282"/>
    <w:rsid w:val="004912EF"/>
    <w:rsid w:val="0049705B"/>
    <w:rsid w:val="004A32CC"/>
    <w:rsid w:val="004B48EA"/>
    <w:rsid w:val="004B5589"/>
    <w:rsid w:val="004C2917"/>
    <w:rsid w:val="004C4697"/>
    <w:rsid w:val="004D066B"/>
    <w:rsid w:val="004F1379"/>
    <w:rsid w:val="004F2015"/>
    <w:rsid w:val="004F738F"/>
    <w:rsid w:val="004F76C1"/>
    <w:rsid w:val="00512F08"/>
    <w:rsid w:val="00525275"/>
    <w:rsid w:val="0054287B"/>
    <w:rsid w:val="0056218D"/>
    <w:rsid w:val="00564BFF"/>
    <w:rsid w:val="00567117"/>
    <w:rsid w:val="00573E6B"/>
    <w:rsid w:val="00575167"/>
    <w:rsid w:val="005759F5"/>
    <w:rsid w:val="0057744B"/>
    <w:rsid w:val="005806FE"/>
    <w:rsid w:val="00581A7A"/>
    <w:rsid w:val="005824D0"/>
    <w:rsid w:val="005B5BFE"/>
    <w:rsid w:val="005D0678"/>
    <w:rsid w:val="005E6602"/>
    <w:rsid w:val="005F30A7"/>
    <w:rsid w:val="005F4BCC"/>
    <w:rsid w:val="00612454"/>
    <w:rsid w:val="006235D1"/>
    <w:rsid w:val="0062726D"/>
    <w:rsid w:val="00637347"/>
    <w:rsid w:val="00643299"/>
    <w:rsid w:val="006611F0"/>
    <w:rsid w:val="00665A59"/>
    <w:rsid w:val="00686746"/>
    <w:rsid w:val="00693CE1"/>
    <w:rsid w:val="00694323"/>
    <w:rsid w:val="00694827"/>
    <w:rsid w:val="006C4BBB"/>
    <w:rsid w:val="006C6762"/>
    <w:rsid w:val="006C7AE2"/>
    <w:rsid w:val="006D5610"/>
    <w:rsid w:val="006D70EB"/>
    <w:rsid w:val="006F3C31"/>
    <w:rsid w:val="006F6E7D"/>
    <w:rsid w:val="00703180"/>
    <w:rsid w:val="00706BAA"/>
    <w:rsid w:val="00715E9D"/>
    <w:rsid w:val="00724FE1"/>
    <w:rsid w:val="0074145C"/>
    <w:rsid w:val="0074156E"/>
    <w:rsid w:val="007471DF"/>
    <w:rsid w:val="007767E8"/>
    <w:rsid w:val="00782A66"/>
    <w:rsid w:val="0079429B"/>
    <w:rsid w:val="007A1A12"/>
    <w:rsid w:val="007A3184"/>
    <w:rsid w:val="007A55C1"/>
    <w:rsid w:val="007A5805"/>
    <w:rsid w:val="007B7443"/>
    <w:rsid w:val="007C03CC"/>
    <w:rsid w:val="007C179A"/>
    <w:rsid w:val="007C2633"/>
    <w:rsid w:val="007C40C8"/>
    <w:rsid w:val="007C40F4"/>
    <w:rsid w:val="007D6F0D"/>
    <w:rsid w:val="007E38E4"/>
    <w:rsid w:val="007E7428"/>
    <w:rsid w:val="007F145A"/>
    <w:rsid w:val="007F1499"/>
    <w:rsid w:val="008051DD"/>
    <w:rsid w:val="00810D83"/>
    <w:rsid w:val="00824587"/>
    <w:rsid w:val="00827F21"/>
    <w:rsid w:val="00833FDA"/>
    <w:rsid w:val="00835A45"/>
    <w:rsid w:val="008467C3"/>
    <w:rsid w:val="00847E05"/>
    <w:rsid w:val="00861D21"/>
    <w:rsid w:val="00861E18"/>
    <w:rsid w:val="0086328F"/>
    <w:rsid w:val="00871EEC"/>
    <w:rsid w:val="00873157"/>
    <w:rsid w:val="00873DB3"/>
    <w:rsid w:val="0089260F"/>
    <w:rsid w:val="008A18F7"/>
    <w:rsid w:val="008B0166"/>
    <w:rsid w:val="008C2663"/>
    <w:rsid w:val="008C2F2E"/>
    <w:rsid w:val="008C3F2C"/>
    <w:rsid w:val="008C72CC"/>
    <w:rsid w:val="008E1DAC"/>
    <w:rsid w:val="008E50CD"/>
    <w:rsid w:val="008F3B5A"/>
    <w:rsid w:val="008F7F68"/>
    <w:rsid w:val="0090490C"/>
    <w:rsid w:val="00913D3C"/>
    <w:rsid w:val="009443AE"/>
    <w:rsid w:val="009457CA"/>
    <w:rsid w:val="009466E7"/>
    <w:rsid w:val="0095077F"/>
    <w:rsid w:val="00956B61"/>
    <w:rsid w:val="00957B37"/>
    <w:rsid w:val="00966309"/>
    <w:rsid w:val="009762B1"/>
    <w:rsid w:val="00977ADA"/>
    <w:rsid w:val="00977FD0"/>
    <w:rsid w:val="009923E8"/>
    <w:rsid w:val="00997F37"/>
    <w:rsid w:val="009A0681"/>
    <w:rsid w:val="009A1390"/>
    <w:rsid w:val="009A4DA5"/>
    <w:rsid w:val="009B5E1A"/>
    <w:rsid w:val="009C206C"/>
    <w:rsid w:val="009C6242"/>
    <w:rsid w:val="009D78BE"/>
    <w:rsid w:val="009D7FEB"/>
    <w:rsid w:val="009E071C"/>
    <w:rsid w:val="009E6010"/>
    <w:rsid w:val="009F213A"/>
    <w:rsid w:val="009F415C"/>
    <w:rsid w:val="00A057A4"/>
    <w:rsid w:val="00A147F6"/>
    <w:rsid w:val="00A24058"/>
    <w:rsid w:val="00A26594"/>
    <w:rsid w:val="00A26E45"/>
    <w:rsid w:val="00A2707F"/>
    <w:rsid w:val="00A275BD"/>
    <w:rsid w:val="00A50C18"/>
    <w:rsid w:val="00A60728"/>
    <w:rsid w:val="00A61DB9"/>
    <w:rsid w:val="00A861D8"/>
    <w:rsid w:val="00A86637"/>
    <w:rsid w:val="00A9173A"/>
    <w:rsid w:val="00A92D16"/>
    <w:rsid w:val="00AA3EC0"/>
    <w:rsid w:val="00AB1734"/>
    <w:rsid w:val="00AC0641"/>
    <w:rsid w:val="00AC0CED"/>
    <w:rsid w:val="00AD5B3A"/>
    <w:rsid w:val="00B1132A"/>
    <w:rsid w:val="00B1694E"/>
    <w:rsid w:val="00B30662"/>
    <w:rsid w:val="00B47072"/>
    <w:rsid w:val="00B47A39"/>
    <w:rsid w:val="00B54DB0"/>
    <w:rsid w:val="00B57378"/>
    <w:rsid w:val="00B64905"/>
    <w:rsid w:val="00B73611"/>
    <w:rsid w:val="00B77F28"/>
    <w:rsid w:val="00B8352E"/>
    <w:rsid w:val="00B92941"/>
    <w:rsid w:val="00BA32AC"/>
    <w:rsid w:val="00BB120F"/>
    <w:rsid w:val="00BB6484"/>
    <w:rsid w:val="00BD6CFE"/>
    <w:rsid w:val="00BF04B8"/>
    <w:rsid w:val="00BF44AF"/>
    <w:rsid w:val="00BF68F8"/>
    <w:rsid w:val="00C0082E"/>
    <w:rsid w:val="00C01BBF"/>
    <w:rsid w:val="00C07561"/>
    <w:rsid w:val="00C2668E"/>
    <w:rsid w:val="00C334DC"/>
    <w:rsid w:val="00C47AC0"/>
    <w:rsid w:val="00C608A2"/>
    <w:rsid w:val="00C74FC8"/>
    <w:rsid w:val="00C8309F"/>
    <w:rsid w:val="00C92E80"/>
    <w:rsid w:val="00C9744E"/>
    <w:rsid w:val="00CA6B39"/>
    <w:rsid w:val="00CB3811"/>
    <w:rsid w:val="00CB4657"/>
    <w:rsid w:val="00CC116A"/>
    <w:rsid w:val="00CD23AA"/>
    <w:rsid w:val="00CE11A0"/>
    <w:rsid w:val="00CE22A0"/>
    <w:rsid w:val="00CE4CDB"/>
    <w:rsid w:val="00D06936"/>
    <w:rsid w:val="00D201B1"/>
    <w:rsid w:val="00D2347C"/>
    <w:rsid w:val="00D24B0E"/>
    <w:rsid w:val="00D31183"/>
    <w:rsid w:val="00D36DFB"/>
    <w:rsid w:val="00D53775"/>
    <w:rsid w:val="00D54E82"/>
    <w:rsid w:val="00D561E3"/>
    <w:rsid w:val="00D67855"/>
    <w:rsid w:val="00D7280E"/>
    <w:rsid w:val="00D85CDB"/>
    <w:rsid w:val="00D93E67"/>
    <w:rsid w:val="00D94E0E"/>
    <w:rsid w:val="00DA6011"/>
    <w:rsid w:val="00DA6871"/>
    <w:rsid w:val="00DC23C0"/>
    <w:rsid w:val="00DC5483"/>
    <w:rsid w:val="00DC684A"/>
    <w:rsid w:val="00DD3054"/>
    <w:rsid w:val="00DD42F0"/>
    <w:rsid w:val="00DE3C24"/>
    <w:rsid w:val="00E1116F"/>
    <w:rsid w:val="00E11D2E"/>
    <w:rsid w:val="00E1321D"/>
    <w:rsid w:val="00E21792"/>
    <w:rsid w:val="00E3780C"/>
    <w:rsid w:val="00E46068"/>
    <w:rsid w:val="00E56DCC"/>
    <w:rsid w:val="00E65F91"/>
    <w:rsid w:val="00E66AF2"/>
    <w:rsid w:val="00E67934"/>
    <w:rsid w:val="00E754FC"/>
    <w:rsid w:val="00E83874"/>
    <w:rsid w:val="00E87CC2"/>
    <w:rsid w:val="00E93BC1"/>
    <w:rsid w:val="00E96FB0"/>
    <w:rsid w:val="00EA6092"/>
    <w:rsid w:val="00EC27A9"/>
    <w:rsid w:val="00EC497F"/>
    <w:rsid w:val="00EE1131"/>
    <w:rsid w:val="00EE58AA"/>
    <w:rsid w:val="00EE59C8"/>
    <w:rsid w:val="00EE6AC0"/>
    <w:rsid w:val="00EF054F"/>
    <w:rsid w:val="00EF3D07"/>
    <w:rsid w:val="00F103E8"/>
    <w:rsid w:val="00F200CA"/>
    <w:rsid w:val="00F22DB8"/>
    <w:rsid w:val="00F4032A"/>
    <w:rsid w:val="00F54EB8"/>
    <w:rsid w:val="00F67048"/>
    <w:rsid w:val="00F75EE6"/>
    <w:rsid w:val="00F96424"/>
    <w:rsid w:val="00FB5F51"/>
    <w:rsid w:val="00FC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E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A60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609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customStyle="1" w:styleId="CharChar">
    <w:name w:val=" Char Знак Знак Char Знак Знак Знак Знак Знак Знак Знак Знак Знак Знак Знак Знак Знак Знак Знак Знак Знак Знак Знак"/>
    <w:basedOn w:val="a"/>
    <w:rsid w:val="00EA6092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EA60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092"/>
    <w:rPr>
      <w:rFonts w:ascii="Tahoma" w:hAnsi="Tahoma" w:cs="Tahoma"/>
      <w:sz w:val="16"/>
      <w:szCs w:val="16"/>
    </w:rPr>
  </w:style>
  <w:style w:type="paragraph" w:customStyle="1" w:styleId="a6">
    <w:name w:val=" Знак Знак Знак Знак Знак Знак Знак Знак Знак Знак Знак Знак Знак"/>
    <w:basedOn w:val="a"/>
    <w:rsid w:val="00567117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1D6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1D6D32"/>
    <w:rPr>
      <w:rFonts w:ascii="Courier New" w:eastAsia="Times New Roman" w:hAnsi="Courier New" w:cs="Courier New"/>
      <w:color w:val="00000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C4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4BB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C4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4BBB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694323"/>
    <w:pPr>
      <w:spacing w:before="120" w:after="0" w:line="360" w:lineRule="auto"/>
      <w:jc w:val="both"/>
    </w:pPr>
    <w:rPr>
      <w:rFonts w:ascii="Arial" w:eastAsia="Times New Roman" w:hAnsi="Arial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694323"/>
    <w:rPr>
      <w:rFonts w:ascii="Arial" w:eastAsia="Times New Roman" w:hAnsi="Arial"/>
      <w:sz w:val="22"/>
      <w:lang w:val="uk-UA"/>
    </w:rPr>
  </w:style>
  <w:style w:type="paragraph" w:styleId="21">
    <w:name w:val="Body Text 2"/>
    <w:basedOn w:val="a"/>
    <w:link w:val="22"/>
    <w:rsid w:val="00694323"/>
    <w:pPr>
      <w:spacing w:after="0" w:line="360" w:lineRule="auto"/>
    </w:pPr>
    <w:rPr>
      <w:rFonts w:ascii="Arial" w:eastAsia="Times New Roman" w:hAnsi="Arial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694323"/>
    <w:rPr>
      <w:rFonts w:ascii="Arial" w:eastAsia="Times New Roman" w:hAnsi="Arial"/>
      <w:sz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A8CC9-999A-49C1-88A0-6E3605B1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. Ягельська</dc:creator>
  <cp:lastModifiedBy>maxpc</cp:lastModifiedBy>
  <cp:revision>2</cp:revision>
  <cp:lastPrinted>2017-12-11T15:23:00Z</cp:lastPrinted>
  <dcterms:created xsi:type="dcterms:W3CDTF">2018-10-29T10:56:00Z</dcterms:created>
  <dcterms:modified xsi:type="dcterms:W3CDTF">2018-10-29T10:56:00Z</dcterms:modified>
</cp:coreProperties>
</file>